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bookmarkStart w:id="0" w:name="_GoBack"/>
      <w:bookmarkEnd w:id="0"/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EE1BEE" w:rsidRPr="00BD19F8">
        <w:rPr>
          <w:b/>
        </w:rPr>
        <w:t xml:space="preserve"> </w:t>
      </w:r>
      <w:r w:rsidR="00BD19F8" w:rsidRPr="00BD19F8">
        <w:rPr>
          <w:b/>
          <w:highlight w:val="lightGray"/>
        </w:rPr>
        <w:t>Янва</w:t>
      </w:r>
      <w:r w:rsidRPr="00BD19F8">
        <w:rPr>
          <w:b/>
          <w:highlight w:val="lightGray"/>
        </w:rPr>
        <w:t>рь</w:t>
      </w:r>
      <w:r w:rsidR="001F2871" w:rsidRPr="00BD19F8">
        <w:rPr>
          <w:b/>
          <w:highlight w:val="lightGray"/>
        </w:rPr>
        <w:t>,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6E05E2" w:rsidTr="000176E3">
        <w:tc>
          <w:tcPr>
            <w:tcW w:w="1395" w:type="dxa"/>
            <w:vAlign w:val="center"/>
          </w:tcPr>
          <w:p w:rsidR="006E05E2" w:rsidRPr="00987CB4" w:rsidRDefault="006E05E2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</w:t>
            </w:r>
            <w:r w:rsidR="003B1588" w:rsidRPr="00987CB4">
              <w:rPr>
                <w:sz w:val="20"/>
                <w:szCs w:val="20"/>
              </w:rPr>
              <w:t>-09</w:t>
            </w:r>
            <w:r w:rsidRPr="00987CB4">
              <w:rPr>
                <w:sz w:val="20"/>
                <w:szCs w:val="20"/>
              </w:rPr>
              <w:t>.</w:t>
            </w:r>
            <w:r w:rsidR="003B1588" w:rsidRPr="00987CB4">
              <w:rPr>
                <w:sz w:val="20"/>
                <w:szCs w:val="20"/>
              </w:rPr>
              <w:t>01</w:t>
            </w:r>
            <w:r w:rsidRPr="00987CB4">
              <w:rPr>
                <w:sz w:val="20"/>
                <w:szCs w:val="20"/>
              </w:rPr>
              <w:t>.202</w:t>
            </w:r>
            <w:r w:rsidR="003B1588" w:rsidRPr="00987CB4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</w:tcPr>
          <w:p w:rsidR="006E05E2" w:rsidRPr="00987CB4" w:rsidRDefault="006E05E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5E2" w:rsidRPr="00987CB4" w:rsidRDefault="00CD7D03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6E05E2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E05E2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ван Г.</w:t>
            </w:r>
          </w:p>
        </w:tc>
        <w:tc>
          <w:tcPr>
            <w:tcW w:w="2049" w:type="dxa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ксим Б.</w:t>
            </w:r>
          </w:p>
        </w:tc>
        <w:tc>
          <w:tcPr>
            <w:tcW w:w="2049" w:type="dxa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З.</w:t>
            </w:r>
          </w:p>
        </w:tc>
        <w:tc>
          <w:tcPr>
            <w:tcW w:w="2049" w:type="dxa"/>
            <w:vAlign w:val="center"/>
          </w:tcPr>
          <w:p w:rsidR="003B1588" w:rsidRPr="00987CB4" w:rsidRDefault="00CD7D0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B76F7" w:rsidTr="000176E3">
        <w:tc>
          <w:tcPr>
            <w:tcW w:w="1395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B76F7" w:rsidRPr="00987CB4" w:rsidRDefault="000B76F7" w:rsidP="00E80E8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B76F7" w:rsidTr="000176E3">
        <w:tc>
          <w:tcPr>
            <w:tcW w:w="1395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B76F7" w:rsidRPr="00987CB4" w:rsidRDefault="000B76F7" w:rsidP="00E80E8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B76F7" w:rsidTr="000176E3">
        <w:tc>
          <w:tcPr>
            <w:tcW w:w="1395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B76F7" w:rsidTr="000176E3">
        <w:tc>
          <w:tcPr>
            <w:tcW w:w="1395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B76F7" w:rsidTr="000176E3">
        <w:tc>
          <w:tcPr>
            <w:tcW w:w="1395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B76F7" w:rsidTr="000176E3">
        <w:tc>
          <w:tcPr>
            <w:tcW w:w="1395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B76F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гарита П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</w:t>
            </w:r>
            <w:r w:rsidRPr="00987CB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Анастасия Ш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ла В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3B1588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14.09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  <w:vAlign w:val="center"/>
          </w:tcPr>
          <w:p w:rsidR="00BD18C7" w:rsidRPr="00987CB4" w:rsidRDefault="000B76F7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BD18C7" w:rsidRPr="00987CB4" w:rsidRDefault="000B76F7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дим Б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еоргий Ч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32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иловар М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58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иана А.</w:t>
            </w:r>
          </w:p>
        </w:tc>
        <w:tc>
          <w:tcPr>
            <w:tcW w:w="2049" w:type="dxa"/>
            <w:vAlign w:val="center"/>
          </w:tcPr>
          <w:p w:rsidR="00BD18C7" w:rsidRPr="00987CB4" w:rsidRDefault="000B76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83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</w:t>
            </w:r>
            <w:r w:rsidRPr="00987CB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Аллан Н.</w:t>
            </w:r>
          </w:p>
        </w:tc>
        <w:tc>
          <w:tcPr>
            <w:tcW w:w="2049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92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BD18C7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</w:tcPr>
          <w:p w:rsidR="003B1588" w:rsidRPr="00987CB4" w:rsidRDefault="007F319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есь Ч.</w:t>
            </w:r>
          </w:p>
        </w:tc>
        <w:tc>
          <w:tcPr>
            <w:tcW w:w="2049" w:type="dxa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73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3B1588" w:rsidRPr="00987CB4" w:rsidRDefault="009C6248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3B1588" w:rsidRPr="00987CB4" w:rsidRDefault="009C6248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гир Ш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ера З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 w:rsidP="004E7BC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рья В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оман М.</w:t>
            </w:r>
          </w:p>
        </w:tc>
        <w:tc>
          <w:tcPr>
            <w:tcW w:w="2049" w:type="dxa"/>
            <w:vAlign w:val="center"/>
          </w:tcPr>
          <w:p w:rsidR="003B1588" w:rsidRPr="00987CB4" w:rsidRDefault="009C6248" w:rsidP="00C277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25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  <w:r w:rsidR="009C6248" w:rsidRPr="00987CB4">
              <w:rPr>
                <w:sz w:val="20"/>
                <w:szCs w:val="20"/>
              </w:rPr>
              <w:t xml:space="preserve">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3B1588" w:rsidRPr="00987CB4" w:rsidRDefault="009C6248" w:rsidP="00C277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</w:t>
            </w:r>
            <w:r w:rsidRPr="00987CB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Анастасия К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на Я.</w:t>
            </w:r>
          </w:p>
        </w:tc>
        <w:tc>
          <w:tcPr>
            <w:tcW w:w="2049" w:type="dxa"/>
            <w:vAlign w:val="center"/>
          </w:tcPr>
          <w:p w:rsidR="003B1588" w:rsidRPr="00987CB4" w:rsidRDefault="009C6248" w:rsidP="001C38D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3B1588" w:rsidRPr="00987CB4" w:rsidRDefault="009C624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.16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.52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Ярослав Ч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3B1588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1588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.62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арим С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BD18C7" w:rsidRPr="00987CB4" w:rsidRDefault="00BD18C7" w:rsidP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</w:tcPr>
          <w:p w:rsidR="00BD18C7" w:rsidRPr="00987CB4" w:rsidRDefault="00BD18C7" w:rsidP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D18C7" w:rsidTr="000176E3">
        <w:tc>
          <w:tcPr>
            <w:tcW w:w="1395" w:type="dxa"/>
          </w:tcPr>
          <w:p w:rsidR="00BD18C7" w:rsidRPr="00987CB4" w:rsidRDefault="00BD18C7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АЛЬФА-БАНК </w:t>
            </w:r>
            <w:r w:rsidRPr="00987CB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Мария Ш.</w:t>
            </w:r>
          </w:p>
        </w:tc>
        <w:tc>
          <w:tcPr>
            <w:tcW w:w="2049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D18C7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B1588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3B1588" w:rsidRPr="00987CB4" w:rsidRDefault="00BD18C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3B1588" w:rsidRPr="00987CB4" w:rsidRDefault="00BD18C7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 w:rsidP="002B532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780.00 (за вычетом комиссии 757.38)</w:t>
            </w:r>
          </w:p>
        </w:tc>
        <w:tc>
          <w:tcPr>
            <w:tcW w:w="2551" w:type="dxa"/>
            <w:vAlign w:val="center"/>
          </w:tcPr>
          <w:p w:rsidR="003B1588" w:rsidRPr="00987CB4" w:rsidRDefault="003B1588" w:rsidP="002B532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B1588" w:rsidRPr="00987CB4" w:rsidRDefault="000176E3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Чусиковой Вики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  <w:vAlign w:val="center"/>
          </w:tcPr>
          <w:p w:rsidR="003B1588" w:rsidRPr="00987CB4" w:rsidRDefault="000176E3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  <w:vAlign w:val="center"/>
          </w:tcPr>
          <w:p w:rsidR="003B1588" w:rsidRPr="00987CB4" w:rsidRDefault="003B1588" w:rsidP="002B532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B1588" w:rsidRPr="00987CB4" w:rsidRDefault="003B1588" w:rsidP="002B532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0176E3" w:rsidTr="000176E3">
        <w:tc>
          <w:tcPr>
            <w:tcW w:w="1395" w:type="dxa"/>
          </w:tcPr>
          <w:p w:rsidR="000176E3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176E3" w:rsidRPr="00987CB4" w:rsidRDefault="000176E3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76E3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0176E3" w:rsidRPr="00987CB4" w:rsidRDefault="000176E3" w:rsidP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176E3" w:rsidRPr="00987CB4" w:rsidRDefault="000176E3" w:rsidP="000176E3">
            <w:pPr>
              <w:rPr>
                <w:sz w:val="20"/>
                <w:szCs w:val="20"/>
              </w:rPr>
            </w:pPr>
          </w:p>
          <w:p w:rsidR="000176E3" w:rsidRPr="00987CB4" w:rsidRDefault="000176E3" w:rsidP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3B1588" w:rsidRPr="00987CB4" w:rsidRDefault="003B1588" w:rsidP="002B532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  <w:vAlign w:val="center"/>
          </w:tcPr>
          <w:p w:rsidR="003B1588" w:rsidRPr="00987CB4" w:rsidRDefault="000176E3" w:rsidP="002B53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 w:rsidP="002B532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B1588" w:rsidRPr="00987CB4" w:rsidRDefault="003B1588" w:rsidP="002B532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87CB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Дарья Ц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2643BA" w:rsidP="006D4C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2643B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3B1588" w:rsidRPr="00987CB4" w:rsidRDefault="000176E3" w:rsidP="001C38D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2643B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3B1588" w:rsidRPr="00987CB4" w:rsidRDefault="000176E3" w:rsidP="001C38D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2643B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3B1588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0176E3" w:rsidTr="000176E3">
        <w:tc>
          <w:tcPr>
            <w:tcW w:w="1395" w:type="dxa"/>
          </w:tcPr>
          <w:p w:rsidR="000176E3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176E3" w:rsidRPr="00987CB4" w:rsidRDefault="000176E3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76E3" w:rsidRPr="00987CB4" w:rsidRDefault="002643B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изавета Ч.</w:t>
            </w:r>
          </w:p>
        </w:tc>
        <w:tc>
          <w:tcPr>
            <w:tcW w:w="2049" w:type="dxa"/>
          </w:tcPr>
          <w:p w:rsidR="000176E3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176E3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Чусиковой Вики</w:t>
            </w:r>
          </w:p>
        </w:tc>
      </w:tr>
      <w:tr w:rsidR="000176E3" w:rsidTr="000176E3">
        <w:tc>
          <w:tcPr>
            <w:tcW w:w="1395" w:type="dxa"/>
          </w:tcPr>
          <w:p w:rsidR="000176E3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0176E3" w:rsidRPr="00987CB4" w:rsidRDefault="000176E3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76E3" w:rsidRPr="00987CB4" w:rsidRDefault="002643B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изавета Т.</w:t>
            </w:r>
          </w:p>
        </w:tc>
        <w:tc>
          <w:tcPr>
            <w:tcW w:w="2049" w:type="dxa"/>
          </w:tcPr>
          <w:p w:rsidR="000176E3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176E3" w:rsidRPr="00987CB4" w:rsidRDefault="000176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  <w:p w:rsidR="00C00865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00865" w:rsidRPr="00987CB4" w:rsidRDefault="00C00865">
            <w:pPr>
              <w:rPr>
                <w:sz w:val="20"/>
                <w:szCs w:val="20"/>
              </w:rPr>
            </w:pPr>
          </w:p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25.00 (за вычетом комиссии 218.47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дим А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  <w:p w:rsidR="00C00865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</w:tcPr>
          <w:p w:rsidR="00C00865" w:rsidRPr="00987CB4" w:rsidRDefault="00C00865">
            <w:pPr>
              <w:rPr>
                <w:sz w:val="20"/>
                <w:szCs w:val="20"/>
              </w:rPr>
            </w:pPr>
          </w:p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</w:t>
            </w:r>
            <w:r w:rsidRPr="00987CB4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  <w:p w:rsidR="00C00865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Мария Р.</w:t>
            </w:r>
          </w:p>
        </w:tc>
        <w:tc>
          <w:tcPr>
            <w:tcW w:w="2049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  <w:p w:rsidR="00C00865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3000.00 (за вычетом комиссии 2913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  <w:p w:rsidR="00C00865" w:rsidRPr="00987CB4" w:rsidRDefault="00C0086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  <w:p w:rsidR="008F0026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3B1588" w:rsidRPr="00987CB4" w:rsidRDefault="008F0026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3B1588" w:rsidRPr="00987CB4" w:rsidRDefault="008F0026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3B1588" w:rsidRPr="00987CB4" w:rsidRDefault="008F0026" w:rsidP="00A21A7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  <w:vAlign w:val="center"/>
          </w:tcPr>
          <w:p w:rsidR="003B1588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3B1588" w:rsidRPr="00987CB4" w:rsidRDefault="008F0026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8F0026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F002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8F0026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40770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3B1588" w:rsidRPr="00987CB4" w:rsidRDefault="0040770F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3B1588" w:rsidRPr="00987CB4" w:rsidRDefault="0040770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Чусиковой Вики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40770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987CB4">
              <w:rPr>
                <w:rFonts w:asciiTheme="minorHAnsi" w:hAnsiTheme="minorHAnsi"/>
                <w:sz w:val="20"/>
                <w:szCs w:val="20"/>
              </w:rPr>
              <w:t>Дина В.</w:t>
            </w:r>
          </w:p>
        </w:tc>
        <w:tc>
          <w:tcPr>
            <w:tcW w:w="2049" w:type="dxa"/>
            <w:vAlign w:val="center"/>
          </w:tcPr>
          <w:p w:rsidR="003B1588" w:rsidRPr="00987CB4" w:rsidRDefault="0040770F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40770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ина В.</w:t>
            </w:r>
          </w:p>
        </w:tc>
        <w:tc>
          <w:tcPr>
            <w:tcW w:w="2049" w:type="dxa"/>
            <w:vAlign w:val="center"/>
          </w:tcPr>
          <w:p w:rsidR="003B1588" w:rsidRPr="00987CB4" w:rsidRDefault="0040770F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3B1588" w:rsidRPr="00987CB4" w:rsidRDefault="001812E3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1812E3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3B1588" w:rsidRPr="00987CB4" w:rsidRDefault="001812E3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В.</w:t>
            </w:r>
          </w:p>
          <w:p w:rsidR="001812E3" w:rsidRPr="00987CB4" w:rsidRDefault="001812E3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атарина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оман Б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87CB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Тамара П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й Б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3B1588" w:rsidRPr="00987CB4" w:rsidRDefault="001812E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668D0" w:rsidRPr="00987CB4" w:rsidRDefault="00E668D0">
            <w:pPr>
              <w:rPr>
                <w:sz w:val="20"/>
                <w:szCs w:val="20"/>
              </w:rPr>
            </w:pPr>
          </w:p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на</w:t>
            </w:r>
          </w:p>
        </w:tc>
        <w:tc>
          <w:tcPr>
            <w:tcW w:w="2049" w:type="dxa"/>
            <w:vAlign w:val="center"/>
          </w:tcPr>
          <w:p w:rsidR="003B1588" w:rsidRPr="00987CB4" w:rsidRDefault="00E668D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A92CD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3B1588" w:rsidRPr="00987CB4" w:rsidRDefault="00A92CD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A92CD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3B1588" w:rsidRPr="00987CB4" w:rsidRDefault="00A92CD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A92CD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ада Л.</w:t>
            </w:r>
          </w:p>
        </w:tc>
        <w:tc>
          <w:tcPr>
            <w:tcW w:w="2049" w:type="dxa"/>
            <w:vAlign w:val="center"/>
          </w:tcPr>
          <w:p w:rsidR="003B1588" w:rsidRPr="00987CB4" w:rsidRDefault="00A92CD8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A92CD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3B1588" w:rsidRPr="00987CB4" w:rsidRDefault="00A92CD8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A92CD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атерина Л.</w:t>
            </w:r>
          </w:p>
        </w:tc>
        <w:tc>
          <w:tcPr>
            <w:tcW w:w="2049" w:type="dxa"/>
            <w:vAlign w:val="center"/>
          </w:tcPr>
          <w:p w:rsidR="003B1588" w:rsidRPr="00987CB4" w:rsidRDefault="00A92CD8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</w:t>
            </w:r>
            <w:r w:rsidRPr="00987CB4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  <w:p w:rsidR="00A92CD8" w:rsidRPr="00987CB4" w:rsidRDefault="00A92CD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Григорий Б.</w:t>
            </w:r>
          </w:p>
        </w:tc>
        <w:tc>
          <w:tcPr>
            <w:tcW w:w="2049" w:type="dxa"/>
            <w:vAlign w:val="center"/>
          </w:tcPr>
          <w:p w:rsidR="003B1588" w:rsidRPr="00987CB4" w:rsidRDefault="00A92CD8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 xml:space="preserve">100.00 (за вычетом </w:t>
            </w:r>
            <w:r w:rsidRPr="00987CB4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3B1588" w:rsidRPr="00987CB4" w:rsidRDefault="00A92CD8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3B1588" w:rsidRPr="00987CB4" w:rsidRDefault="00876F4D" w:rsidP="0060339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Алены Жандаровой</w:t>
            </w: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.00 (за вычетом комиссии 242.75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Ф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И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700.00 (за вычетом комиссии 679.7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иана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леб П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еся Г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Т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нил Х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50.00 (за вычетом комиссии 631.15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3B1588" w:rsidTr="000176E3">
        <w:tc>
          <w:tcPr>
            <w:tcW w:w="1395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01-09.01.2023</w:t>
            </w:r>
          </w:p>
        </w:tc>
        <w:tc>
          <w:tcPr>
            <w:tcW w:w="2306" w:type="dxa"/>
          </w:tcPr>
          <w:p w:rsidR="003B1588" w:rsidRPr="00987CB4" w:rsidRDefault="003B1588" w:rsidP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А.</w:t>
            </w:r>
          </w:p>
        </w:tc>
        <w:tc>
          <w:tcPr>
            <w:tcW w:w="2049" w:type="dxa"/>
            <w:vAlign w:val="center"/>
          </w:tcPr>
          <w:p w:rsidR="003B1588" w:rsidRPr="00987CB4" w:rsidRDefault="00876F4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588" w:rsidRPr="00987CB4" w:rsidRDefault="003B1588">
            <w:pPr>
              <w:rPr>
                <w:sz w:val="20"/>
                <w:szCs w:val="20"/>
              </w:rPr>
            </w:pPr>
          </w:p>
        </w:tc>
      </w:tr>
      <w:tr w:rsidR="00B4319E" w:rsidTr="00083D2F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ван Ч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41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4319E" w:rsidTr="00083D2F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22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4319E" w:rsidTr="00083D2F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ладислав С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2D4E67" w:rsidTr="000176E3">
        <w:tc>
          <w:tcPr>
            <w:tcW w:w="1395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E67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2D4E67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8600.00</w:t>
            </w:r>
          </w:p>
        </w:tc>
        <w:tc>
          <w:tcPr>
            <w:tcW w:w="2551" w:type="dxa"/>
          </w:tcPr>
          <w:p w:rsidR="002D4E67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2D4E67" w:rsidTr="000176E3">
        <w:tc>
          <w:tcPr>
            <w:tcW w:w="1395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E67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2D4E67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D4E67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  <w:vAlign w:val="center"/>
          </w:tcPr>
          <w:p w:rsidR="00B4319E" w:rsidRPr="00987CB4" w:rsidRDefault="00845067" w:rsidP="00902E4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З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</w:t>
            </w:r>
            <w:r w:rsidRPr="00987CB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Татьяна Н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иколай К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319E" w:rsidTr="000176E3">
        <w:tc>
          <w:tcPr>
            <w:tcW w:w="1395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на Ж.</w:t>
            </w:r>
          </w:p>
        </w:tc>
        <w:tc>
          <w:tcPr>
            <w:tcW w:w="2049" w:type="dxa"/>
            <w:vAlign w:val="center"/>
          </w:tcPr>
          <w:p w:rsidR="00B4319E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780000.00</w:t>
            </w:r>
          </w:p>
        </w:tc>
        <w:tc>
          <w:tcPr>
            <w:tcW w:w="2551" w:type="dxa"/>
          </w:tcPr>
          <w:p w:rsidR="00B4319E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E67" w:rsidTr="000176E3">
        <w:tc>
          <w:tcPr>
            <w:tcW w:w="1395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E67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  <w:lang w:val="en-US"/>
              </w:rPr>
              <w:t>SMS</w:t>
            </w:r>
            <w:r w:rsidRPr="00987CB4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2D4E67" w:rsidRPr="00987CB4" w:rsidRDefault="008450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7446.05</w:t>
            </w:r>
          </w:p>
        </w:tc>
        <w:tc>
          <w:tcPr>
            <w:tcW w:w="2551" w:type="dxa"/>
          </w:tcPr>
          <w:p w:rsidR="002D4E67" w:rsidRPr="00987CB4" w:rsidRDefault="00B431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654113" w:rsidTr="000176E3">
        <w:tc>
          <w:tcPr>
            <w:tcW w:w="1395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54113" w:rsidRPr="00987CB4" w:rsidRDefault="00654113" w:rsidP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54113" w:rsidRPr="00987CB4" w:rsidRDefault="00654113" w:rsidP="0052394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654113" w:rsidTr="000176E3">
        <w:tc>
          <w:tcPr>
            <w:tcW w:w="1395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54113" w:rsidRPr="00987CB4" w:rsidRDefault="00654113" w:rsidP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С. (ИП)</w:t>
            </w:r>
          </w:p>
        </w:tc>
        <w:tc>
          <w:tcPr>
            <w:tcW w:w="2049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654113" w:rsidTr="000176E3">
        <w:tc>
          <w:tcPr>
            <w:tcW w:w="1395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54113" w:rsidRPr="00987CB4" w:rsidRDefault="00654113" w:rsidP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13" w:rsidTr="000176E3">
        <w:tc>
          <w:tcPr>
            <w:tcW w:w="1395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54113" w:rsidRPr="00987CB4" w:rsidRDefault="00654113" w:rsidP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13" w:rsidTr="000176E3">
        <w:tc>
          <w:tcPr>
            <w:tcW w:w="1395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54113" w:rsidRPr="00987CB4" w:rsidRDefault="00654113" w:rsidP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рья Б.</w:t>
            </w:r>
          </w:p>
        </w:tc>
        <w:tc>
          <w:tcPr>
            <w:tcW w:w="2049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13" w:rsidTr="000176E3">
        <w:tc>
          <w:tcPr>
            <w:tcW w:w="1395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54113" w:rsidRPr="00987CB4" w:rsidRDefault="00654113" w:rsidP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54113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A7210" w:rsidTr="00083D2F">
        <w:tc>
          <w:tcPr>
            <w:tcW w:w="1395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7210" w:rsidRPr="00987CB4" w:rsidRDefault="00A67FB6" w:rsidP="004B6FF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6A7210" w:rsidRPr="00987CB4" w:rsidRDefault="006A7210" w:rsidP="004B6FF7">
            <w:pPr>
              <w:rPr>
                <w:sz w:val="20"/>
                <w:szCs w:val="20"/>
              </w:rPr>
            </w:pPr>
          </w:p>
        </w:tc>
      </w:tr>
      <w:tr w:rsidR="006A7210" w:rsidTr="00083D2F">
        <w:tc>
          <w:tcPr>
            <w:tcW w:w="1395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7210" w:rsidRPr="00987CB4" w:rsidRDefault="00A67FB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</w:tc>
      </w:tr>
      <w:tr w:rsidR="002D4E67" w:rsidTr="000176E3">
        <w:tc>
          <w:tcPr>
            <w:tcW w:w="1395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E67" w:rsidRPr="00987CB4" w:rsidRDefault="00A67FB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2D4E67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9000.00 (за вычетом комиссии 8739.00)</w:t>
            </w:r>
          </w:p>
        </w:tc>
        <w:tc>
          <w:tcPr>
            <w:tcW w:w="2551" w:type="dxa"/>
          </w:tcPr>
          <w:p w:rsidR="002D4E67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6A7210" w:rsidTr="00083D2F">
        <w:tc>
          <w:tcPr>
            <w:tcW w:w="1395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7210" w:rsidRPr="00987CB4" w:rsidRDefault="00A67FB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</w:tc>
      </w:tr>
      <w:tr w:rsidR="006A7210" w:rsidTr="00083D2F">
        <w:tc>
          <w:tcPr>
            <w:tcW w:w="1395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7210" w:rsidRPr="00987CB4" w:rsidRDefault="00A67FB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</w:tc>
      </w:tr>
      <w:tr w:rsidR="006A7210" w:rsidTr="00083D2F">
        <w:tc>
          <w:tcPr>
            <w:tcW w:w="1395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7210" w:rsidRPr="00987CB4" w:rsidRDefault="00A67FB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</w:tc>
      </w:tr>
      <w:tr w:rsidR="006A7210" w:rsidTr="00083D2F">
        <w:tc>
          <w:tcPr>
            <w:tcW w:w="1395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7210" w:rsidRPr="00987CB4" w:rsidRDefault="00A67FB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  <w:p w:rsidR="006A7210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6A7210" w:rsidRPr="00987CB4" w:rsidRDefault="006A7210">
            <w:pPr>
              <w:rPr>
                <w:sz w:val="20"/>
                <w:szCs w:val="20"/>
              </w:rPr>
            </w:pPr>
          </w:p>
        </w:tc>
      </w:tr>
      <w:tr w:rsidR="002D4E67" w:rsidTr="000176E3">
        <w:tc>
          <w:tcPr>
            <w:tcW w:w="1395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E67" w:rsidRPr="00987CB4" w:rsidRDefault="00A67FB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И.</w:t>
            </w:r>
          </w:p>
          <w:p w:rsidR="00A67FB6" w:rsidRPr="00987CB4" w:rsidRDefault="00A67FB6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2D4E67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8200.00 (за вычетом комиссии 27382.20)</w:t>
            </w:r>
          </w:p>
        </w:tc>
        <w:tc>
          <w:tcPr>
            <w:tcW w:w="2551" w:type="dxa"/>
            <w:vAlign w:val="center"/>
          </w:tcPr>
          <w:p w:rsidR="002D4E67" w:rsidRPr="00987CB4" w:rsidRDefault="0065411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Жандаровой Алены</w:t>
            </w:r>
          </w:p>
        </w:tc>
      </w:tr>
      <w:tr w:rsidR="002D4E67" w:rsidTr="000176E3">
        <w:tc>
          <w:tcPr>
            <w:tcW w:w="1395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1.2023</w:t>
            </w:r>
          </w:p>
        </w:tc>
        <w:tc>
          <w:tcPr>
            <w:tcW w:w="2306" w:type="dxa"/>
          </w:tcPr>
          <w:p w:rsidR="002D4E67" w:rsidRPr="00987CB4" w:rsidRDefault="002D4E6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E67" w:rsidRPr="00987CB4" w:rsidRDefault="00A67FB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2D4E67" w:rsidRPr="00987CB4" w:rsidRDefault="006A721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2D4E67" w:rsidRPr="00987CB4" w:rsidRDefault="002D4E67">
            <w:pPr>
              <w:rPr>
                <w:sz w:val="20"/>
                <w:szCs w:val="20"/>
              </w:rPr>
            </w:pPr>
          </w:p>
        </w:tc>
      </w:tr>
      <w:tr w:rsidR="001D163C" w:rsidTr="00083D2F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1D163C" w:rsidTr="00083D2F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80.38</w:t>
            </w:r>
          </w:p>
        </w:tc>
        <w:tc>
          <w:tcPr>
            <w:tcW w:w="2551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Ш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163C" w:rsidRPr="00987CB4" w:rsidRDefault="001D163C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163C" w:rsidRPr="00987CB4" w:rsidRDefault="001D163C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163C" w:rsidRPr="00987CB4" w:rsidRDefault="001D163C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163C" w:rsidRPr="00987CB4" w:rsidRDefault="001D163C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163C" w:rsidRPr="00987CB4" w:rsidRDefault="001D163C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D163C" w:rsidRPr="00987CB4" w:rsidRDefault="001D163C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лерия Н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1D163C" w:rsidRPr="00987CB4" w:rsidRDefault="001D163C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AC4114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E1221" w:rsidTr="00083D2F">
        <w:tc>
          <w:tcPr>
            <w:tcW w:w="1395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1221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Е.</w:t>
            </w:r>
          </w:p>
        </w:tc>
        <w:tc>
          <w:tcPr>
            <w:tcW w:w="2049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</w:p>
          <w:p w:rsidR="007E1221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</w:p>
        </w:tc>
      </w:tr>
      <w:tr w:rsidR="007E1221" w:rsidTr="00083D2F">
        <w:tc>
          <w:tcPr>
            <w:tcW w:w="1395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1221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</w:p>
          <w:p w:rsidR="007E1221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  <w:p w:rsidR="007E1221" w:rsidRPr="00987CB4" w:rsidRDefault="007E122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 96.10)</w:t>
            </w:r>
          </w:p>
        </w:tc>
        <w:tc>
          <w:tcPr>
            <w:tcW w:w="2551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0.00 (за вычетом комиссии 19420.00)</w:t>
            </w:r>
          </w:p>
        </w:tc>
        <w:tc>
          <w:tcPr>
            <w:tcW w:w="2551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</w:p>
          <w:p w:rsidR="00AC4114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44000.00 (за вычетом комиссии 42724.00)</w:t>
            </w:r>
          </w:p>
        </w:tc>
        <w:tc>
          <w:tcPr>
            <w:tcW w:w="2551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</w:p>
          <w:p w:rsidR="00AC4114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Чусиковой Вики</w:t>
            </w: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44000.00 (за вычетом комиссии 42724.00)</w:t>
            </w:r>
          </w:p>
        </w:tc>
        <w:tc>
          <w:tcPr>
            <w:tcW w:w="2551" w:type="dxa"/>
          </w:tcPr>
          <w:p w:rsidR="007E1221" w:rsidRPr="00987CB4" w:rsidRDefault="007E1221">
            <w:pPr>
              <w:rPr>
                <w:sz w:val="20"/>
                <w:szCs w:val="20"/>
              </w:rPr>
            </w:pPr>
          </w:p>
          <w:p w:rsidR="00AC4114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Редикарцевой Насти</w:t>
            </w: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нга Г.</w:t>
            </w:r>
          </w:p>
        </w:tc>
        <w:tc>
          <w:tcPr>
            <w:tcW w:w="2049" w:type="dxa"/>
            <w:vAlign w:val="center"/>
          </w:tcPr>
          <w:p w:rsidR="00AC4114" w:rsidRPr="00987CB4" w:rsidRDefault="007E1221" w:rsidP="00435C1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551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</w:p>
        </w:tc>
      </w:tr>
      <w:tr w:rsidR="001D163C" w:rsidTr="000176E3">
        <w:tc>
          <w:tcPr>
            <w:tcW w:w="1395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1D163C" w:rsidRPr="00987CB4" w:rsidRDefault="001D163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рья Б.</w:t>
            </w:r>
          </w:p>
        </w:tc>
        <w:tc>
          <w:tcPr>
            <w:tcW w:w="2049" w:type="dxa"/>
            <w:vAlign w:val="center"/>
          </w:tcPr>
          <w:p w:rsidR="001D163C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0.00 (за вычетом комиссии 14565.00)</w:t>
            </w:r>
          </w:p>
        </w:tc>
        <w:tc>
          <w:tcPr>
            <w:tcW w:w="2551" w:type="dxa"/>
          </w:tcPr>
          <w:p w:rsidR="007E1221" w:rsidRPr="00987CB4" w:rsidRDefault="007E1221" w:rsidP="00083D2F">
            <w:pPr>
              <w:rPr>
                <w:sz w:val="20"/>
                <w:szCs w:val="20"/>
              </w:rPr>
            </w:pPr>
          </w:p>
          <w:p w:rsidR="001D163C" w:rsidRPr="00987CB4" w:rsidRDefault="001D163C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AC4114" w:rsidTr="000176E3">
        <w:tc>
          <w:tcPr>
            <w:tcW w:w="1395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1.01.2023</w:t>
            </w:r>
          </w:p>
        </w:tc>
        <w:tc>
          <w:tcPr>
            <w:tcW w:w="2306" w:type="dxa"/>
          </w:tcPr>
          <w:p w:rsidR="00AC4114" w:rsidRPr="00987CB4" w:rsidRDefault="00AC411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AC4114" w:rsidRPr="00987CB4" w:rsidRDefault="007E122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  <w:vAlign w:val="center"/>
          </w:tcPr>
          <w:p w:rsidR="00AC4114" w:rsidRPr="00987CB4" w:rsidRDefault="00AC4114">
            <w:pPr>
              <w:rPr>
                <w:sz w:val="20"/>
                <w:szCs w:val="20"/>
              </w:rPr>
            </w:pP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6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УНИКА КРЕДИТ»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15.36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О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Г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а Н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4.32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ина К.</w:t>
            </w:r>
          </w:p>
        </w:tc>
        <w:tc>
          <w:tcPr>
            <w:tcW w:w="2049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5749" w:rsidTr="000176E3">
        <w:tc>
          <w:tcPr>
            <w:tcW w:w="1395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3F5749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F5749" w:rsidRPr="00987CB4" w:rsidRDefault="003F574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2F53" w:rsidTr="000176E3">
        <w:tc>
          <w:tcPr>
            <w:tcW w:w="1395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лерий</w:t>
            </w:r>
          </w:p>
        </w:tc>
        <w:tc>
          <w:tcPr>
            <w:tcW w:w="2049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</w:p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</w:p>
        </w:tc>
      </w:tr>
      <w:tr w:rsidR="00B52F53" w:rsidTr="000176E3">
        <w:tc>
          <w:tcPr>
            <w:tcW w:w="1395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</w:p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</w:p>
        </w:tc>
      </w:tr>
      <w:tr w:rsidR="00684681" w:rsidTr="000176E3">
        <w:tc>
          <w:tcPr>
            <w:tcW w:w="1395" w:type="dxa"/>
          </w:tcPr>
          <w:p w:rsidR="00684681" w:rsidRPr="00987CB4" w:rsidRDefault="0068468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684681" w:rsidRPr="00987CB4" w:rsidRDefault="0068468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4681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B52F53" w:rsidRPr="00987CB4" w:rsidRDefault="00B52F53" w:rsidP="00B52F53">
            <w:pPr>
              <w:rPr>
                <w:sz w:val="20"/>
                <w:szCs w:val="20"/>
              </w:rPr>
            </w:pPr>
          </w:p>
          <w:p w:rsidR="00684681" w:rsidRPr="00987CB4" w:rsidRDefault="00B52F53" w:rsidP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4681" w:rsidRPr="00987CB4" w:rsidRDefault="00684681">
            <w:pPr>
              <w:rPr>
                <w:sz w:val="20"/>
                <w:szCs w:val="20"/>
              </w:rPr>
            </w:pPr>
          </w:p>
        </w:tc>
      </w:tr>
      <w:tr w:rsidR="00B52F53" w:rsidTr="00083D2F">
        <w:tc>
          <w:tcPr>
            <w:tcW w:w="1395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</w:p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</w:p>
        </w:tc>
      </w:tr>
      <w:tr w:rsidR="00B52F53" w:rsidTr="00083D2F">
        <w:tc>
          <w:tcPr>
            <w:tcW w:w="1395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</w:p>
          <w:p w:rsidR="00B52F53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52F53" w:rsidRPr="00987CB4" w:rsidRDefault="00B52F53">
            <w:pPr>
              <w:rPr>
                <w:sz w:val="20"/>
                <w:szCs w:val="20"/>
              </w:rPr>
            </w:pPr>
          </w:p>
        </w:tc>
      </w:tr>
      <w:tr w:rsidR="00684681" w:rsidTr="000176E3">
        <w:tc>
          <w:tcPr>
            <w:tcW w:w="1395" w:type="dxa"/>
          </w:tcPr>
          <w:p w:rsidR="00684681" w:rsidRPr="00987CB4" w:rsidRDefault="0068468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.01.2023</w:t>
            </w:r>
          </w:p>
        </w:tc>
        <w:tc>
          <w:tcPr>
            <w:tcW w:w="2306" w:type="dxa"/>
          </w:tcPr>
          <w:p w:rsidR="00684681" w:rsidRPr="00987CB4" w:rsidRDefault="0068468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4681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684681" w:rsidRPr="00987CB4" w:rsidRDefault="00B52F5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84681" w:rsidRPr="00987CB4" w:rsidRDefault="00684681">
            <w:pPr>
              <w:rPr>
                <w:sz w:val="20"/>
                <w:szCs w:val="20"/>
              </w:rPr>
            </w:pP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7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ртем Р.</w:t>
            </w:r>
          </w:p>
        </w:tc>
        <w:tc>
          <w:tcPr>
            <w:tcW w:w="2049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86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78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83D2F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83D2F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681C72" w:rsidTr="00083D2F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026B" w:rsidTr="00083D2F">
        <w:tc>
          <w:tcPr>
            <w:tcW w:w="1395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026B" w:rsidTr="00083D2F">
        <w:tc>
          <w:tcPr>
            <w:tcW w:w="1395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026B" w:rsidTr="00083D2F">
        <w:tc>
          <w:tcPr>
            <w:tcW w:w="1395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026B" w:rsidTr="00083D2F">
        <w:tc>
          <w:tcPr>
            <w:tcW w:w="1395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7026B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В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ия Г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77500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Эльмира Я.</w:t>
            </w:r>
          </w:p>
        </w:tc>
        <w:tc>
          <w:tcPr>
            <w:tcW w:w="2049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FD5C51" w:rsidTr="000176E3">
        <w:tc>
          <w:tcPr>
            <w:tcW w:w="1395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FD5C51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FD5C51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 w:rsidP="00A7728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йджел Джон Р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тьяна О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офия С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лерий К.</w:t>
            </w:r>
          </w:p>
        </w:tc>
        <w:tc>
          <w:tcPr>
            <w:tcW w:w="2049" w:type="dxa"/>
            <w:vAlign w:val="center"/>
          </w:tcPr>
          <w:p w:rsidR="00681C72" w:rsidRPr="00987CB4" w:rsidRDefault="00D7026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81C72" w:rsidRPr="00987CB4" w:rsidRDefault="00FD5C5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681C72" w:rsidRPr="00987CB4" w:rsidRDefault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айя П.</w:t>
            </w:r>
          </w:p>
        </w:tc>
        <w:tc>
          <w:tcPr>
            <w:tcW w:w="2049" w:type="dxa"/>
            <w:vAlign w:val="center"/>
          </w:tcPr>
          <w:p w:rsidR="00681C72" w:rsidRPr="00987CB4" w:rsidRDefault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 96.10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681C72" w:rsidRPr="00987CB4" w:rsidRDefault="00083D2F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 (за вычетом комисси 145.65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ина К.</w:t>
            </w:r>
          </w:p>
        </w:tc>
        <w:tc>
          <w:tcPr>
            <w:tcW w:w="2049" w:type="dxa"/>
            <w:vAlign w:val="center"/>
          </w:tcPr>
          <w:p w:rsidR="00681C72" w:rsidRPr="00987CB4" w:rsidRDefault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  <w:p w:rsidR="00083D2F" w:rsidRPr="00987CB4" w:rsidRDefault="00083D2F" w:rsidP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25.00 (за вычетом комисси 218.47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 w:rsidP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Ф.</w:t>
            </w:r>
          </w:p>
        </w:tc>
        <w:tc>
          <w:tcPr>
            <w:tcW w:w="2049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  <w:p w:rsidR="00083D2F" w:rsidRPr="00987CB4" w:rsidRDefault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83D2F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йя Г.</w:t>
            </w:r>
          </w:p>
        </w:tc>
        <w:tc>
          <w:tcPr>
            <w:tcW w:w="2049" w:type="dxa"/>
            <w:vAlign w:val="center"/>
          </w:tcPr>
          <w:p w:rsidR="00681C72" w:rsidRPr="00987CB4" w:rsidRDefault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900.00 (за вычетом комиссии 30003.90)</w:t>
            </w:r>
          </w:p>
        </w:tc>
        <w:tc>
          <w:tcPr>
            <w:tcW w:w="2551" w:type="dxa"/>
          </w:tcPr>
          <w:p w:rsidR="00083D2F" w:rsidRPr="00987CB4" w:rsidRDefault="00083D2F">
            <w:pPr>
              <w:rPr>
                <w:sz w:val="20"/>
                <w:szCs w:val="20"/>
              </w:rPr>
            </w:pPr>
          </w:p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лина Д.</w:t>
            </w:r>
          </w:p>
        </w:tc>
        <w:tc>
          <w:tcPr>
            <w:tcW w:w="2049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  <w:p w:rsidR="00083D2F" w:rsidRPr="00987CB4" w:rsidRDefault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 (за вычетом комиссии 58260.00)</w:t>
            </w:r>
          </w:p>
        </w:tc>
        <w:tc>
          <w:tcPr>
            <w:tcW w:w="2551" w:type="dxa"/>
          </w:tcPr>
          <w:p w:rsidR="00083D2F" w:rsidRPr="00987CB4" w:rsidRDefault="00083D2F">
            <w:pPr>
              <w:rPr>
                <w:sz w:val="20"/>
                <w:szCs w:val="20"/>
              </w:rPr>
            </w:pPr>
          </w:p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  <w:p w:rsidR="00083D2F" w:rsidRPr="00987CB4" w:rsidRDefault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681C72" w:rsidRPr="00987CB4" w:rsidRDefault="00083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681C72" w:rsidRPr="00987CB4" w:rsidRDefault="00681C72" w:rsidP="004215CA">
            <w:pPr>
              <w:rPr>
                <w:sz w:val="20"/>
                <w:szCs w:val="20"/>
              </w:rPr>
            </w:pPr>
          </w:p>
          <w:p w:rsidR="00083D2F" w:rsidRPr="00987CB4" w:rsidRDefault="00083D2F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681C72" w:rsidTr="000176E3">
        <w:tc>
          <w:tcPr>
            <w:tcW w:w="1395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3.01.2023</w:t>
            </w:r>
          </w:p>
        </w:tc>
        <w:tc>
          <w:tcPr>
            <w:tcW w:w="2306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1C72" w:rsidRPr="00987CB4" w:rsidRDefault="00A35B8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елли М.</w:t>
            </w:r>
          </w:p>
        </w:tc>
        <w:tc>
          <w:tcPr>
            <w:tcW w:w="2049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  <w:p w:rsidR="00075A23" w:rsidRPr="00987CB4" w:rsidRDefault="00075A2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81C72" w:rsidRPr="00987CB4" w:rsidRDefault="00681C72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2049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76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И.</w:t>
            </w:r>
          </w:p>
        </w:tc>
        <w:tc>
          <w:tcPr>
            <w:tcW w:w="2049" w:type="dxa"/>
          </w:tcPr>
          <w:p w:rsidR="005E72E9" w:rsidRPr="00987CB4" w:rsidRDefault="005E72E9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ван И.</w:t>
            </w:r>
          </w:p>
        </w:tc>
        <w:tc>
          <w:tcPr>
            <w:tcW w:w="2049" w:type="dxa"/>
          </w:tcPr>
          <w:p w:rsidR="005E72E9" w:rsidRPr="00987CB4" w:rsidRDefault="005E72E9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</w:tcPr>
          <w:p w:rsidR="005E72E9" w:rsidRPr="00987CB4" w:rsidRDefault="005E72E9" w:rsidP="00A977D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5E72E9" w:rsidRPr="00987CB4" w:rsidRDefault="005E72E9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 w:rsidP="009055B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</w:tcPr>
          <w:p w:rsidR="005E72E9" w:rsidRPr="00987CB4" w:rsidRDefault="005E72E9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на С.</w:t>
            </w:r>
          </w:p>
        </w:tc>
        <w:tc>
          <w:tcPr>
            <w:tcW w:w="2049" w:type="dxa"/>
          </w:tcPr>
          <w:p w:rsidR="005E72E9" w:rsidRPr="00987CB4" w:rsidRDefault="005E72E9" w:rsidP="00A977D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5E72E9" w:rsidRPr="00987CB4" w:rsidRDefault="005E72E9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  <w:vAlign w:val="center"/>
          </w:tcPr>
          <w:p w:rsidR="005E72E9" w:rsidRPr="00987CB4" w:rsidRDefault="004F5D9C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5E72E9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5E72E9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5E72E9" w:rsidRPr="00987CB4" w:rsidRDefault="004F5D9C" w:rsidP="008E5FA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5E72E9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5E72E9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</w:tcPr>
          <w:p w:rsidR="005E72E9" w:rsidRPr="00987CB4" w:rsidRDefault="004F5D9C" w:rsidP="008E5FA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</w:tcPr>
          <w:p w:rsidR="005E72E9" w:rsidRPr="00987CB4" w:rsidRDefault="004F5D9C" w:rsidP="002F6FA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5E72E9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5E72E9" w:rsidRPr="00987CB4" w:rsidRDefault="004F5D9C" w:rsidP="002F6FA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5E72E9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5E72E9" w:rsidRPr="00987CB4" w:rsidRDefault="004F5D9C" w:rsidP="002F6FA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5E72E9" w:rsidRPr="00987CB4" w:rsidRDefault="004F5D9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5E72E9" w:rsidRPr="00987CB4" w:rsidRDefault="00014422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лина В.</w:t>
            </w:r>
          </w:p>
        </w:tc>
        <w:tc>
          <w:tcPr>
            <w:tcW w:w="2049" w:type="dxa"/>
            <w:vAlign w:val="center"/>
          </w:tcPr>
          <w:p w:rsidR="005E72E9" w:rsidRPr="00987CB4" w:rsidRDefault="00014422" w:rsidP="004215C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ариса Х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эк Т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ннокентий И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ксана Т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Р.</w:t>
            </w:r>
          </w:p>
        </w:tc>
        <w:tc>
          <w:tcPr>
            <w:tcW w:w="2049" w:type="dxa"/>
            <w:vAlign w:val="center"/>
          </w:tcPr>
          <w:p w:rsidR="005E72E9" w:rsidRPr="00987CB4" w:rsidRDefault="00014422" w:rsidP="009055B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8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НКО «ЭЛИКСИР»</w:t>
            </w:r>
          </w:p>
        </w:tc>
        <w:tc>
          <w:tcPr>
            <w:tcW w:w="2049" w:type="dxa"/>
            <w:vAlign w:val="center"/>
          </w:tcPr>
          <w:p w:rsidR="005E72E9" w:rsidRPr="00987CB4" w:rsidRDefault="0001442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я Г.</w:t>
            </w:r>
          </w:p>
        </w:tc>
        <w:tc>
          <w:tcPr>
            <w:tcW w:w="2049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иана Р.</w:t>
            </w:r>
          </w:p>
        </w:tc>
        <w:tc>
          <w:tcPr>
            <w:tcW w:w="2049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иктория С.</w:t>
            </w:r>
          </w:p>
        </w:tc>
        <w:tc>
          <w:tcPr>
            <w:tcW w:w="2049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Р.</w:t>
            </w:r>
          </w:p>
        </w:tc>
        <w:tc>
          <w:tcPr>
            <w:tcW w:w="2049" w:type="dxa"/>
            <w:vAlign w:val="center"/>
          </w:tcPr>
          <w:p w:rsidR="005E72E9" w:rsidRPr="00987CB4" w:rsidRDefault="001261D1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5E72E9" w:rsidRPr="00987CB4" w:rsidRDefault="005E72E9" w:rsidP="005E72E9">
            <w:pPr>
              <w:rPr>
                <w:sz w:val="20"/>
                <w:szCs w:val="20"/>
              </w:rPr>
            </w:pPr>
          </w:p>
          <w:p w:rsidR="005E72E9" w:rsidRPr="00987CB4" w:rsidRDefault="005E72E9" w:rsidP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7F6600" w:rsidTr="002B16EF">
        <w:tc>
          <w:tcPr>
            <w:tcW w:w="1395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F6600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а Д.</w:t>
            </w:r>
          </w:p>
        </w:tc>
        <w:tc>
          <w:tcPr>
            <w:tcW w:w="2049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</w:tc>
      </w:tr>
      <w:tr w:rsidR="007F6600" w:rsidTr="000176E3">
        <w:tc>
          <w:tcPr>
            <w:tcW w:w="1395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  <w:p w:rsidR="00400EB4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  <w:p w:rsidR="00400EB4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100.00 (за вычетом комиссии 4952.10)</w:t>
            </w:r>
          </w:p>
        </w:tc>
        <w:tc>
          <w:tcPr>
            <w:tcW w:w="2551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</w:p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алина Т.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 w:rsidP="00D32D4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987CB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Злата Н.</w:t>
            </w:r>
          </w:p>
        </w:tc>
        <w:tc>
          <w:tcPr>
            <w:tcW w:w="2049" w:type="dxa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5E72E9" w:rsidRPr="00987CB4" w:rsidRDefault="007F6600" w:rsidP="009055B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E72E9" w:rsidRPr="00987CB4" w:rsidRDefault="005E72E9" w:rsidP="009055BA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5E72E9" w:rsidRPr="00987CB4" w:rsidRDefault="007F6600" w:rsidP="00C0610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7F6600" w:rsidTr="002B16EF">
        <w:tc>
          <w:tcPr>
            <w:tcW w:w="1395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F6600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</w:tc>
      </w:tr>
      <w:tr w:rsidR="007F6600" w:rsidTr="002B16EF">
        <w:tc>
          <w:tcPr>
            <w:tcW w:w="1395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F6600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юбовь</w:t>
            </w:r>
          </w:p>
        </w:tc>
        <w:tc>
          <w:tcPr>
            <w:tcW w:w="2049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7F6600" w:rsidTr="002B16EF">
        <w:tc>
          <w:tcPr>
            <w:tcW w:w="1395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F6600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</w:tc>
      </w:tr>
      <w:tr w:rsidR="007F6600" w:rsidTr="002B16EF">
        <w:tc>
          <w:tcPr>
            <w:tcW w:w="1395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F6600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У.</w:t>
            </w:r>
          </w:p>
        </w:tc>
        <w:tc>
          <w:tcPr>
            <w:tcW w:w="2049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F6600" w:rsidRPr="00987CB4" w:rsidRDefault="007F6600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5E72E9" w:rsidRPr="00987CB4" w:rsidRDefault="007F660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.00 (за вычетом комиссии 242.75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Г.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П.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52199E" w:rsidP="006D2B6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400EB4" w:rsidTr="002B16EF">
        <w:tc>
          <w:tcPr>
            <w:tcW w:w="1395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0EB4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</w:p>
        </w:tc>
      </w:tr>
      <w:tr w:rsidR="00400EB4" w:rsidTr="002B16EF">
        <w:tc>
          <w:tcPr>
            <w:tcW w:w="1395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0EB4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0EB4" w:rsidRPr="00987CB4" w:rsidRDefault="00400EB4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5E72E9" w:rsidRPr="00987CB4" w:rsidRDefault="00400EB4" w:rsidP="000855F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1000.00 (за вычетом комиссии 30101.00)</w:t>
            </w:r>
          </w:p>
        </w:tc>
        <w:tc>
          <w:tcPr>
            <w:tcW w:w="2551" w:type="dxa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 w:rsidP="00A663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E72E9" w:rsidTr="000176E3">
        <w:tc>
          <w:tcPr>
            <w:tcW w:w="1395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5E72E9" w:rsidRPr="00987CB4" w:rsidRDefault="00400E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E72E9" w:rsidRPr="00987CB4" w:rsidRDefault="005E72E9">
            <w:pPr>
              <w:rPr>
                <w:sz w:val="20"/>
                <w:szCs w:val="20"/>
              </w:rPr>
            </w:pPr>
          </w:p>
        </w:tc>
      </w:tr>
      <w:tr w:rsidR="0052199E" w:rsidTr="002B16EF">
        <w:tc>
          <w:tcPr>
            <w:tcW w:w="1395" w:type="dxa"/>
          </w:tcPr>
          <w:p w:rsidR="0052199E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.01.2023</w:t>
            </w:r>
          </w:p>
        </w:tc>
        <w:tc>
          <w:tcPr>
            <w:tcW w:w="2306" w:type="dxa"/>
          </w:tcPr>
          <w:p w:rsidR="0052199E" w:rsidRPr="00987CB4" w:rsidRDefault="0052199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87CB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52199E" w:rsidRPr="00987CB4" w:rsidRDefault="0052199E" w:rsidP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2049" w:type="dxa"/>
          </w:tcPr>
          <w:p w:rsidR="0052199E" w:rsidRPr="00987CB4" w:rsidRDefault="0052199E" w:rsidP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52199E" w:rsidRPr="00987CB4" w:rsidRDefault="0052199E">
            <w:pPr>
              <w:rPr>
                <w:sz w:val="20"/>
                <w:szCs w:val="20"/>
              </w:rPr>
            </w:pP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Ф.</w:t>
            </w:r>
          </w:p>
        </w:tc>
        <w:tc>
          <w:tcPr>
            <w:tcW w:w="2049" w:type="dxa"/>
            <w:vAlign w:val="center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7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2B16EF" w:rsidP="00DB554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7DD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</w:tcPr>
          <w:p w:rsidR="00900777" w:rsidRPr="00987CB4" w:rsidRDefault="00900777">
            <w:pPr>
              <w:rPr>
                <w:sz w:val="20"/>
                <w:szCs w:val="20"/>
              </w:rPr>
            </w:pPr>
          </w:p>
          <w:p w:rsidR="001B37DD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9899.00</w:t>
            </w:r>
          </w:p>
        </w:tc>
        <w:tc>
          <w:tcPr>
            <w:tcW w:w="2551" w:type="dxa"/>
          </w:tcPr>
          <w:p w:rsidR="001B37DD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ксим Ч.</w:t>
            </w:r>
          </w:p>
        </w:tc>
        <w:tc>
          <w:tcPr>
            <w:tcW w:w="2049" w:type="dxa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</w:tcPr>
          <w:p w:rsidR="002B16EF" w:rsidRPr="00987CB4" w:rsidRDefault="00900777" w:rsidP="00904CD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2B16EF" w:rsidTr="000176E3">
        <w:tc>
          <w:tcPr>
            <w:tcW w:w="1395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</w:tcPr>
          <w:p w:rsidR="002B16EF" w:rsidRPr="00987CB4" w:rsidRDefault="0090077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B16EF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  <w:p w:rsidR="00832089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1B37DD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B37DD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  <w:p w:rsidR="00832089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  <w:p w:rsidR="00832089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B37DD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1B37DD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987CB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  <w:p w:rsidR="001C4D2F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  <w:p w:rsidR="00832089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5150.00 (за вычетом </w:t>
            </w:r>
            <w:r w:rsidRPr="00987CB4">
              <w:rPr>
                <w:sz w:val="20"/>
                <w:szCs w:val="20"/>
              </w:rPr>
              <w:lastRenderedPageBreak/>
              <w:t>комиссии 5000.65)</w:t>
            </w:r>
          </w:p>
        </w:tc>
        <w:tc>
          <w:tcPr>
            <w:tcW w:w="2551" w:type="dxa"/>
          </w:tcPr>
          <w:p w:rsidR="00832089" w:rsidRPr="00987CB4" w:rsidRDefault="00832089">
            <w:pPr>
              <w:rPr>
                <w:sz w:val="20"/>
                <w:szCs w:val="20"/>
              </w:rPr>
            </w:pPr>
          </w:p>
          <w:p w:rsidR="001B37DD" w:rsidRPr="00987CB4" w:rsidRDefault="002B16E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  <w:p w:rsidR="00832089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женнет Б.</w:t>
            </w:r>
          </w:p>
        </w:tc>
        <w:tc>
          <w:tcPr>
            <w:tcW w:w="2049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  <w:p w:rsidR="00832089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сения Е.</w:t>
            </w:r>
          </w:p>
        </w:tc>
        <w:tc>
          <w:tcPr>
            <w:tcW w:w="2049" w:type="dxa"/>
            <w:vAlign w:val="center"/>
          </w:tcPr>
          <w:p w:rsidR="001B37DD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вгений С.</w:t>
            </w:r>
          </w:p>
        </w:tc>
        <w:tc>
          <w:tcPr>
            <w:tcW w:w="2049" w:type="dxa"/>
            <w:vAlign w:val="center"/>
          </w:tcPr>
          <w:p w:rsidR="001B37DD" w:rsidRPr="00987CB4" w:rsidRDefault="0083208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1B37DD" w:rsidTr="000176E3">
        <w:tc>
          <w:tcPr>
            <w:tcW w:w="1395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7.01.2023</w:t>
            </w:r>
          </w:p>
        </w:tc>
        <w:tc>
          <w:tcPr>
            <w:tcW w:w="2306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7DD" w:rsidRPr="00987CB4" w:rsidRDefault="001C4D2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1B37DD" w:rsidRPr="00987CB4" w:rsidRDefault="00832089" w:rsidP="00DC5E9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B37DD" w:rsidRPr="00987CB4" w:rsidRDefault="001B37DD">
            <w:pPr>
              <w:rPr>
                <w:sz w:val="20"/>
                <w:szCs w:val="20"/>
              </w:rPr>
            </w:pP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ег Ц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84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62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4798" w:rsidTr="00365FFF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94798" w:rsidRPr="00987CB4" w:rsidRDefault="00494798" w:rsidP="0045351E">
            <w:pPr>
              <w:rPr>
                <w:sz w:val="20"/>
                <w:szCs w:val="20"/>
              </w:rPr>
            </w:pPr>
          </w:p>
          <w:p w:rsidR="00494798" w:rsidRPr="00987CB4" w:rsidRDefault="00494798" w:rsidP="0045351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</w:tcPr>
          <w:p w:rsidR="00494798" w:rsidRPr="00987CB4" w:rsidRDefault="00494798" w:rsidP="0045351E">
            <w:pPr>
              <w:rPr>
                <w:sz w:val="20"/>
                <w:szCs w:val="20"/>
              </w:rPr>
            </w:pPr>
          </w:p>
          <w:p w:rsidR="00494798" w:rsidRPr="00987CB4" w:rsidRDefault="00494798" w:rsidP="0045351E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О.Л.К.»</w:t>
            </w:r>
          </w:p>
        </w:tc>
        <w:tc>
          <w:tcPr>
            <w:tcW w:w="2049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 w:rsidP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О «Таможенное Агенство «СТАРТ»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4798" w:rsidTr="00365FFF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иколай К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4798" w:rsidTr="000176E3">
        <w:tc>
          <w:tcPr>
            <w:tcW w:w="1395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057028" w:rsidRPr="00987CB4" w:rsidRDefault="002207C3" w:rsidP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94798" w:rsidRPr="00987CB4" w:rsidRDefault="00494798">
            <w:pPr>
              <w:rPr>
                <w:sz w:val="20"/>
                <w:szCs w:val="20"/>
              </w:rPr>
            </w:pPr>
          </w:p>
          <w:p w:rsidR="00057028" w:rsidRPr="00987CB4" w:rsidRDefault="0049479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ртем Г.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А.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057028" w:rsidTr="000176E3">
        <w:tc>
          <w:tcPr>
            <w:tcW w:w="1395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8.01.2023</w:t>
            </w:r>
          </w:p>
        </w:tc>
        <w:tc>
          <w:tcPr>
            <w:tcW w:w="2306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7028" w:rsidRPr="00987CB4" w:rsidRDefault="00627157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057028" w:rsidRPr="00987CB4" w:rsidRDefault="002207C3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57028" w:rsidRPr="00987CB4" w:rsidRDefault="00057028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365FFF" w:rsidRPr="00987CB4" w:rsidRDefault="00365FFF" w:rsidP="00205D6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4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1.28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365FFF" w:rsidRPr="00987CB4" w:rsidRDefault="00365FFF" w:rsidP="0065031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365FFF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тон Е. (ИП)</w:t>
            </w:r>
          </w:p>
        </w:tc>
        <w:tc>
          <w:tcPr>
            <w:tcW w:w="2049" w:type="dxa"/>
          </w:tcPr>
          <w:p w:rsidR="00365FFF" w:rsidRPr="00987CB4" w:rsidRDefault="00B4102D" w:rsidP="0064300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987CB4">
              <w:rPr>
                <w:rFonts w:asciiTheme="minorHAnsi" w:hAnsiTheme="minorHAnsi"/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365FFF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365FFF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ООО «ПАРАД ОКНО»</w:t>
            </w:r>
          </w:p>
        </w:tc>
        <w:tc>
          <w:tcPr>
            <w:tcW w:w="2049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365FFF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12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365FFF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365FFF" w:rsidRPr="00987CB4" w:rsidRDefault="00B4102D" w:rsidP="00904CD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Федор Т.</w:t>
            </w:r>
          </w:p>
        </w:tc>
        <w:tc>
          <w:tcPr>
            <w:tcW w:w="2049" w:type="dxa"/>
            <w:vAlign w:val="center"/>
          </w:tcPr>
          <w:p w:rsidR="00365FFF" w:rsidRPr="00987CB4" w:rsidRDefault="00B4102D" w:rsidP="00643005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 w:rsidP="001B7C0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н М.</w:t>
            </w:r>
          </w:p>
        </w:tc>
        <w:tc>
          <w:tcPr>
            <w:tcW w:w="2049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65FFF" w:rsidRPr="00987CB4" w:rsidRDefault="00B4102D" w:rsidP="001B7C0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365FFF" w:rsidRPr="00987CB4" w:rsidRDefault="00B4102D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Дмитрий Ш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F105A" w:rsidRPr="00987CB4" w:rsidRDefault="00BF105A">
            <w:pPr>
              <w:rPr>
                <w:sz w:val="20"/>
                <w:szCs w:val="20"/>
              </w:rPr>
            </w:pPr>
          </w:p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</w:tc>
      </w:tr>
      <w:tr w:rsidR="00365FFF" w:rsidTr="000176E3">
        <w:tc>
          <w:tcPr>
            <w:tcW w:w="1395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9.01.2023</w:t>
            </w:r>
          </w:p>
        </w:tc>
        <w:tc>
          <w:tcPr>
            <w:tcW w:w="2306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</w:p>
          <w:p w:rsidR="00BF105A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365FFF" w:rsidRPr="00987CB4" w:rsidRDefault="00BF105A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65FFF" w:rsidRPr="00987CB4" w:rsidRDefault="00365FFF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для Меньшиковой Марии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42265" w:rsidRPr="00987CB4" w:rsidRDefault="00D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987CB4" w:rsidRPr="00987CB4" w:rsidRDefault="00D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87CB4" w:rsidRDefault="00987CB4">
            <w:r w:rsidRPr="00C517DE"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87CB4" w:rsidRPr="00987CB4" w:rsidRDefault="00D42265">
            <w:pPr>
              <w:rPr>
                <w:sz w:val="20"/>
                <w:szCs w:val="20"/>
              </w:rPr>
            </w:pPr>
            <w:r w:rsidRPr="00D42265"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</w:tcPr>
          <w:p w:rsidR="00987CB4" w:rsidRPr="00987CB4" w:rsidRDefault="00D42265" w:rsidP="00D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87CB4" w:rsidRDefault="00987CB4">
            <w:r w:rsidRPr="00C517DE"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lastRenderedPageBreak/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87CB4" w:rsidRPr="00987CB4" w:rsidRDefault="00D42265">
            <w:pPr>
              <w:rPr>
                <w:sz w:val="20"/>
                <w:szCs w:val="20"/>
              </w:rPr>
            </w:pPr>
            <w:r w:rsidRPr="00D42265"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987CB4" w:rsidRDefault="00987CB4">
            <w:r w:rsidRPr="00C517DE"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87CB4" w:rsidRDefault="00987CB4">
            <w:r w:rsidRPr="00C517DE"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987CB4" w:rsidRDefault="00987CB4">
            <w:r w:rsidRPr="00C517DE"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87CB4" w:rsidRDefault="00987CB4">
            <w:r w:rsidRPr="00C517DE"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.00</w:t>
            </w:r>
          </w:p>
        </w:tc>
        <w:tc>
          <w:tcPr>
            <w:tcW w:w="2551" w:type="dxa"/>
          </w:tcPr>
          <w:p w:rsidR="00987CB4" w:rsidRDefault="00987CB4">
            <w:r w:rsidRPr="00C517DE"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.00</w:t>
            </w:r>
          </w:p>
        </w:tc>
        <w:tc>
          <w:tcPr>
            <w:tcW w:w="2551" w:type="dxa"/>
          </w:tcPr>
          <w:p w:rsidR="00987CB4" w:rsidRDefault="00987CB4">
            <w:r w:rsidRPr="00C517DE"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87CB4" w:rsidRDefault="00987CB4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005B0" w:rsidTr="009C1F7F">
        <w:tc>
          <w:tcPr>
            <w:tcW w:w="1395" w:type="dxa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</w:tcPr>
          <w:p w:rsidR="000005B0" w:rsidRDefault="000005B0">
            <w:r w:rsidRPr="00FE29C9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05B0" w:rsidRDefault="000005B0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005B0" w:rsidTr="009C1F7F">
        <w:tc>
          <w:tcPr>
            <w:tcW w:w="1395" w:type="dxa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005B0" w:rsidRPr="00987CB4" w:rsidRDefault="000005B0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0005B0" w:rsidRDefault="000005B0">
            <w:r w:rsidRPr="00FE29C9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05B0" w:rsidRDefault="000005B0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005B0" w:rsidTr="009C1F7F">
        <w:tc>
          <w:tcPr>
            <w:tcW w:w="1395" w:type="dxa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005B0" w:rsidRPr="00987CB4" w:rsidRDefault="000005B0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0005B0" w:rsidRDefault="000005B0">
            <w:r w:rsidRPr="00FE29C9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05B0" w:rsidRDefault="000005B0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005B0" w:rsidTr="009C1F7F">
        <w:tc>
          <w:tcPr>
            <w:tcW w:w="1395" w:type="dxa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005B0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</w:tcPr>
          <w:p w:rsidR="000005B0" w:rsidRDefault="000005B0">
            <w:r w:rsidRPr="00FE29C9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05B0" w:rsidRDefault="000005B0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Ч.</w:t>
            </w:r>
          </w:p>
        </w:tc>
        <w:tc>
          <w:tcPr>
            <w:tcW w:w="2049" w:type="dxa"/>
            <w:vAlign w:val="center"/>
          </w:tcPr>
          <w:p w:rsidR="00987CB4" w:rsidRPr="00987CB4" w:rsidRDefault="000005B0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87CB4" w:rsidRDefault="00987CB4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987CB4" w:rsidRPr="00987CB4" w:rsidRDefault="000005B0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987CB4" w:rsidRDefault="00987CB4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ий офис 4СИО.ру»</w:t>
            </w:r>
          </w:p>
        </w:tc>
        <w:tc>
          <w:tcPr>
            <w:tcW w:w="2049" w:type="dxa"/>
            <w:vAlign w:val="center"/>
          </w:tcPr>
          <w:p w:rsidR="00987CB4" w:rsidRPr="00987CB4" w:rsidRDefault="000005B0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987CB4" w:rsidRDefault="00987CB4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987CB4" w:rsidRPr="00987CB4" w:rsidRDefault="000005B0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987CB4" w:rsidRDefault="00987CB4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2049" w:type="dxa"/>
            <w:vAlign w:val="center"/>
          </w:tcPr>
          <w:p w:rsidR="00987CB4" w:rsidRPr="00987CB4" w:rsidRDefault="000005B0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.00</w:t>
            </w:r>
          </w:p>
        </w:tc>
        <w:tc>
          <w:tcPr>
            <w:tcW w:w="2551" w:type="dxa"/>
          </w:tcPr>
          <w:p w:rsidR="00987CB4" w:rsidRDefault="00987CB4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987CB4" w:rsidRPr="00987CB4" w:rsidRDefault="000005B0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987CB4" w:rsidRDefault="00987CB4">
            <w:r w:rsidRPr="006021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987CB4" w:rsidRPr="00987CB4" w:rsidRDefault="000005B0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акции «С миру по монетке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87CB4" w:rsidRDefault="00987CB4">
            <w:r w:rsidRPr="00D020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87CB4" w:rsidRPr="00987CB4" w:rsidRDefault="000005B0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987CB4" w:rsidRPr="00987CB4" w:rsidRDefault="00000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987CB4" w:rsidRDefault="00987CB4">
            <w:r w:rsidRPr="00D020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87CB4" w:rsidRPr="00F93A12" w:rsidRDefault="00F9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irafiki</w:t>
            </w:r>
          </w:p>
        </w:tc>
        <w:tc>
          <w:tcPr>
            <w:tcW w:w="2049" w:type="dxa"/>
            <w:vAlign w:val="center"/>
          </w:tcPr>
          <w:p w:rsidR="00987CB4" w:rsidRPr="00987CB4" w:rsidRDefault="00F9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87CB4" w:rsidRPr="00987CB4" w:rsidRDefault="00F9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987CB4" w:rsidRPr="00987CB4" w:rsidRDefault="00F9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</w:p>
        </w:tc>
      </w:tr>
      <w:tr w:rsidR="00987CB4" w:rsidTr="000176E3">
        <w:tc>
          <w:tcPr>
            <w:tcW w:w="1395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987CB4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87CB4" w:rsidRPr="00987CB4" w:rsidRDefault="00F9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987CB4" w:rsidRPr="00987CB4" w:rsidRDefault="00F9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87CB4" w:rsidRPr="00987CB4" w:rsidRDefault="00987CB4">
            <w:pPr>
              <w:rPr>
                <w:sz w:val="20"/>
                <w:szCs w:val="20"/>
              </w:rPr>
            </w:pPr>
          </w:p>
        </w:tc>
      </w:tr>
      <w:tr w:rsidR="007A56CC" w:rsidTr="000176E3">
        <w:tc>
          <w:tcPr>
            <w:tcW w:w="1395" w:type="dxa"/>
          </w:tcPr>
          <w:p w:rsidR="007A56CC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20.01.2023</w:t>
            </w:r>
          </w:p>
        </w:tc>
        <w:tc>
          <w:tcPr>
            <w:tcW w:w="2306" w:type="dxa"/>
          </w:tcPr>
          <w:p w:rsidR="007A56CC" w:rsidRPr="00987CB4" w:rsidRDefault="007A56CC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87CB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A56CC" w:rsidRPr="00987CB4" w:rsidRDefault="00F9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ина Б.</w:t>
            </w:r>
          </w:p>
        </w:tc>
        <w:tc>
          <w:tcPr>
            <w:tcW w:w="2049" w:type="dxa"/>
            <w:vAlign w:val="center"/>
          </w:tcPr>
          <w:p w:rsidR="007A56CC" w:rsidRPr="00987CB4" w:rsidRDefault="00F9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 (за вычетом комиссии 19420.00)</w:t>
            </w:r>
          </w:p>
        </w:tc>
        <w:tc>
          <w:tcPr>
            <w:tcW w:w="2551" w:type="dxa"/>
          </w:tcPr>
          <w:p w:rsidR="00987CB4" w:rsidRDefault="00987CB4">
            <w:pPr>
              <w:rPr>
                <w:sz w:val="20"/>
                <w:szCs w:val="20"/>
              </w:rPr>
            </w:pPr>
          </w:p>
          <w:p w:rsidR="007A56CC" w:rsidRPr="00987CB4" w:rsidRDefault="00987CB4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ид И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С.</w:t>
            </w:r>
          </w:p>
        </w:tc>
        <w:tc>
          <w:tcPr>
            <w:tcW w:w="2049" w:type="dxa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втина Х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  <w:vAlign w:val="center"/>
          </w:tcPr>
          <w:p w:rsidR="00E81B5E" w:rsidRPr="00987CB4" w:rsidRDefault="009C1F7F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9C1F7F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E81B5E" w:rsidRPr="00987CB4" w:rsidRDefault="009C1F7F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9C1F7F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E81B5E" w:rsidRPr="00987CB4" w:rsidRDefault="009C1F7F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9C1F7F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9C1F7F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E81B5E" w:rsidRPr="00987CB4" w:rsidRDefault="009C1F7F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9C1F7F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E81B5E" w:rsidRPr="00987CB4" w:rsidRDefault="009C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E81B5E" w:rsidRDefault="00E81B5E">
            <w:r w:rsidRPr="00350AE7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E81B5E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81B5E" w:rsidRDefault="00E81B5E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773D" w:rsidTr="00C74A4F">
        <w:tc>
          <w:tcPr>
            <w:tcW w:w="1395" w:type="dxa"/>
          </w:tcPr>
          <w:p w:rsidR="004C773D" w:rsidRDefault="004C773D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C773D" w:rsidRDefault="004C773D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773D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4C773D" w:rsidRDefault="004C773D">
            <w:r w:rsidRPr="00C331A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773D" w:rsidRDefault="004C773D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773D" w:rsidTr="00C74A4F">
        <w:tc>
          <w:tcPr>
            <w:tcW w:w="1395" w:type="dxa"/>
          </w:tcPr>
          <w:p w:rsidR="004C773D" w:rsidRDefault="004C773D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C773D" w:rsidRDefault="004C773D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773D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4C773D" w:rsidRDefault="004C773D">
            <w:r w:rsidRPr="00C331A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773D" w:rsidRDefault="004C773D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773D" w:rsidTr="00C74A4F">
        <w:tc>
          <w:tcPr>
            <w:tcW w:w="1395" w:type="dxa"/>
          </w:tcPr>
          <w:p w:rsidR="004C773D" w:rsidRDefault="004C773D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C773D" w:rsidRDefault="004C773D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773D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</w:tcPr>
          <w:p w:rsidR="004C773D" w:rsidRDefault="004C773D">
            <w:r w:rsidRPr="00C331A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773D" w:rsidRDefault="004C773D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773D" w:rsidTr="00C74A4F">
        <w:tc>
          <w:tcPr>
            <w:tcW w:w="1395" w:type="dxa"/>
          </w:tcPr>
          <w:p w:rsidR="004C773D" w:rsidRDefault="004C773D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C773D" w:rsidRDefault="004C773D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773D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Я.</w:t>
            </w:r>
          </w:p>
        </w:tc>
        <w:tc>
          <w:tcPr>
            <w:tcW w:w="2049" w:type="dxa"/>
          </w:tcPr>
          <w:p w:rsidR="004C773D" w:rsidRDefault="004C773D">
            <w:r w:rsidRPr="00C331A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773D" w:rsidRDefault="004C773D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773D" w:rsidTr="00C74A4F">
        <w:tc>
          <w:tcPr>
            <w:tcW w:w="1395" w:type="dxa"/>
          </w:tcPr>
          <w:p w:rsidR="004C773D" w:rsidRDefault="004C773D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C773D" w:rsidRDefault="004C773D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773D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</w:tcPr>
          <w:p w:rsidR="004C773D" w:rsidRDefault="004C773D">
            <w:r w:rsidRPr="00C331A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773D" w:rsidRDefault="004C773D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773D" w:rsidTr="000176E3">
        <w:tc>
          <w:tcPr>
            <w:tcW w:w="1395" w:type="dxa"/>
          </w:tcPr>
          <w:p w:rsidR="004C773D" w:rsidRDefault="004C773D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C773D" w:rsidRDefault="004C773D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773D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</w:tcPr>
          <w:p w:rsidR="004C773D" w:rsidRDefault="004C773D">
            <w:r w:rsidRPr="00C331A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773D" w:rsidRDefault="004C773D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773D" w:rsidTr="000176E3">
        <w:tc>
          <w:tcPr>
            <w:tcW w:w="1395" w:type="dxa"/>
          </w:tcPr>
          <w:p w:rsidR="004C773D" w:rsidRDefault="004C773D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C773D" w:rsidRDefault="004C773D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773D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</w:tcPr>
          <w:p w:rsidR="004C773D" w:rsidRDefault="004C773D">
            <w:r w:rsidRPr="00C331A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773D" w:rsidRDefault="004C773D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 xml:space="preserve">р/сч в ПАО "Сбербанк" </w:t>
            </w:r>
            <w:r w:rsidRPr="00046C0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4C773D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Т.</w:t>
            </w:r>
          </w:p>
        </w:tc>
        <w:tc>
          <w:tcPr>
            <w:tcW w:w="2049" w:type="dxa"/>
          </w:tcPr>
          <w:p w:rsidR="00E81B5E" w:rsidRPr="00987CB4" w:rsidRDefault="004C773D">
            <w:pPr>
              <w:rPr>
                <w:sz w:val="20"/>
                <w:szCs w:val="20"/>
              </w:rPr>
            </w:pPr>
            <w:r w:rsidRPr="004C773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81B5E" w:rsidRDefault="00E81B5E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lastRenderedPageBreak/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046C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</w:tcPr>
          <w:p w:rsidR="00E81B5E" w:rsidRPr="00987CB4" w:rsidRDefault="004C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81B5E" w:rsidRDefault="00E81B5E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77193" w:rsidTr="000176E3">
        <w:tc>
          <w:tcPr>
            <w:tcW w:w="1395" w:type="dxa"/>
          </w:tcPr>
          <w:p w:rsidR="00177193" w:rsidRDefault="00177193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177193" w:rsidRDefault="00177193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77193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 (ИП)</w:t>
            </w:r>
          </w:p>
        </w:tc>
        <w:tc>
          <w:tcPr>
            <w:tcW w:w="2049" w:type="dxa"/>
          </w:tcPr>
          <w:p w:rsidR="00177193" w:rsidRDefault="00177193">
            <w:r w:rsidRPr="003353BC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77193" w:rsidRDefault="00177193">
            <w:r w:rsidRPr="00BE06A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77193" w:rsidTr="00C74A4F">
        <w:tc>
          <w:tcPr>
            <w:tcW w:w="1395" w:type="dxa"/>
          </w:tcPr>
          <w:p w:rsidR="00177193" w:rsidRDefault="00177193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177193" w:rsidRDefault="00177193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77193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177193" w:rsidRDefault="00177193">
            <w:r w:rsidRPr="003353BC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77193" w:rsidRDefault="00177193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77193" w:rsidTr="00C74A4F">
        <w:tc>
          <w:tcPr>
            <w:tcW w:w="1395" w:type="dxa"/>
          </w:tcPr>
          <w:p w:rsidR="00177193" w:rsidRDefault="00177193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177193" w:rsidRDefault="00177193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77193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 (ИП)</w:t>
            </w:r>
          </w:p>
        </w:tc>
        <w:tc>
          <w:tcPr>
            <w:tcW w:w="2049" w:type="dxa"/>
          </w:tcPr>
          <w:p w:rsidR="00177193" w:rsidRDefault="00177193">
            <w:r w:rsidRPr="00F84B98">
              <w:t>15000.00</w:t>
            </w:r>
          </w:p>
        </w:tc>
        <w:tc>
          <w:tcPr>
            <w:tcW w:w="2551" w:type="dxa"/>
          </w:tcPr>
          <w:p w:rsidR="00177193" w:rsidRDefault="00177193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77193" w:rsidTr="00C74A4F">
        <w:tc>
          <w:tcPr>
            <w:tcW w:w="1395" w:type="dxa"/>
          </w:tcPr>
          <w:p w:rsidR="00177193" w:rsidRDefault="00177193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177193" w:rsidRDefault="00177193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77193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177193" w:rsidRDefault="00177193">
            <w:r w:rsidRPr="00F84B98">
              <w:t>15000.00</w:t>
            </w:r>
          </w:p>
        </w:tc>
        <w:tc>
          <w:tcPr>
            <w:tcW w:w="2551" w:type="dxa"/>
          </w:tcPr>
          <w:p w:rsidR="00177193" w:rsidRDefault="00177193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К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Ф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ат Г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E81B5E" w:rsidRDefault="00E81B5E">
            <w:r w:rsidRPr="00D155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7966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0.21</w:t>
            </w:r>
          </w:p>
        </w:tc>
        <w:tc>
          <w:tcPr>
            <w:tcW w:w="2551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6771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6771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81B5E" w:rsidRDefault="00E81B5E">
            <w:r w:rsidRPr="0095344A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6771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E81B5E" w:rsidRDefault="00E81B5E">
            <w:r w:rsidRPr="0095344A">
              <w:rPr>
                <w:sz w:val="20"/>
                <w:szCs w:val="20"/>
              </w:rPr>
              <w:t>Пожертвование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6771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81B5E" w:rsidRDefault="00E81B5E">
            <w:r w:rsidRPr="009460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6771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81B5E" w:rsidRDefault="00E81B5E">
            <w:r w:rsidRPr="009460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6771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E81B5E" w:rsidRPr="00987CB4" w:rsidRDefault="0017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81B5E" w:rsidRDefault="00E81B5E">
            <w:r w:rsidRPr="009460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1B5E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E81B5E" w:rsidRPr="00987CB4" w:rsidRDefault="0042521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E81B5E" w:rsidRPr="00987CB4" w:rsidRDefault="00E81B5E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Меньшиковой Маши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1B5E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Т.</w:t>
            </w:r>
          </w:p>
        </w:tc>
        <w:tc>
          <w:tcPr>
            <w:tcW w:w="2049" w:type="dxa"/>
            <w:vAlign w:val="center"/>
          </w:tcPr>
          <w:p w:rsidR="00E81B5E" w:rsidRPr="00987CB4" w:rsidRDefault="0042521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 (за вычетом комиссии 242.75)</w:t>
            </w:r>
          </w:p>
        </w:tc>
        <w:tc>
          <w:tcPr>
            <w:tcW w:w="2551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1B5E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E81B5E" w:rsidRPr="00987CB4" w:rsidRDefault="0042521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D92DF4">
              <w:rPr>
                <w:sz w:val="20"/>
                <w:szCs w:val="20"/>
              </w:rPr>
              <w:t xml:space="preserve">р/сч в ПАО "Сбербанк" </w:t>
            </w:r>
            <w:r w:rsidRPr="00D92DF4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1B5E" w:rsidRDefault="00E81B5E" w:rsidP="002C631D">
            <w:pPr>
              <w:rPr>
                <w:sz w:val="20"/>
                <w:szCs w:val="20"/>
              </w:rPr>
            </w:pPr>
          </w:p>
          <w:p w:rsidR="00ED3014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 Г.</w:t>
            </w:r>
          </w:p>
        </w:tc>
        <w:tc>
          <w:tcPr>
            <w:tcW w:w="2049" w:type="dxa"/>
            <w:vAlign w:val="center"/>
          </w:tcPr>
          <w:p w:rsidR="00E81B5E" w:rsidRDefault="00E81B5E" w:rsidP="002C631D">
            <w:pPr>
              <w:rPr>
                <w:sz w:val="20"/>
                <w:szCs w:val="20"/>
              </w:rPr>
            </w:pPr>
          </w:p>
          <w:p w:rsidR="00425219" w:rsidRPr="00987CB4" w:rsidRDefault="0042521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551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lastRenderedPageBreak/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1B5E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E81B5E" w:rsidRPr="00987CB4" w:rsidRDefault="0042521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1B5E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E81B5E" w:rsidRPr="00987CB4" w:rsidRDefault="0042521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1B5E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E81B5E" w:rsidRPr="00987CB4" w:rsidRDefault="0042521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E81B5E" w:rsidRPr="00987CB4" w:rsidRDefault="00E81B5E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1B5E" w:rsidTr="000176E3">
        <w:tc>
          <w:tcPr>
            <w:tcW w:w="1395" w:type="dxa"/>
          </w:tcPr>
          <w:p w:rsidR="00E81B5E" w:rsidRDefault="00E81B5E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E81B5E" w:rsidRDefault="00E81B5E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1B5E" w:rsidRPr="00987CB4" w:rsidRDefault="00ED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E81B5E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81B5E" w:rsidRPr="00987CB4" w:rsidRDefault="00E81B5E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425219" w:rsidRPr="00987CB4" w:rsidRDefault="00425219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для Меньшиковой Маши</w:t>
            </w: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я Г.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</w:tcPr>
          <w:p w:rsidR="00425219" w:rsidRDefault="00425219" w:rsidP="000413C4">
            <w:pPr>
              <w:rPr>
                <w:sz w:val="20"/>
                <w:szCs w:val="20"/>
              </w:rPr>
            </w:pPr>
          </w:p>
          <w:p w:rsidR="00425219" w:rsidRPr="00987CB4" w:rsidRDefault="00425219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 (за вычетом комиссии 3398.50)</w:t>
            </w:r>
          </w:p>
        </w:tc>
        <w:tc>
          <w:tcPr>
            <w:tcW w:w="2551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lastRenderedPageBreak/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</w:tcPr>
          <w:p w:rsidR="00425219" w:rsidRDefault="00425219" w:rsidP="000413C4">
            <w:pPr>
              <w:rPr>
                <w:sz w:val="20"/>
                <w:szCs w:val="20"/>
              </w:rPr>
            </w:pPr>
          </w:p>
          <w:p w:rsidR="00425219" w:rsidRPr="00987CB4" w:rsidRDefault="00425219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 w:rsidRPr="00425219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для Меньшиковой Маши</w:t>
            </w: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ED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425219" w:rsidRDefault="00425219" w:rsidP="002C631D">
            <w:pPr>
              <w:rPr>
                <w:sz w:val="20"/>
                <w:szCs w:val="20"/>
              </w:rPr>
            </w:pPr>
          </w:p>
          <w:p w:rsidR="00425219" w:rsidRPr="00987CB4" w:rsidRDefault="0042521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 w:rsidRPr="005B0833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 w:rsidRPr="005B0833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 w:rsidRPr="005B0833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425219" w:rsidRPr="00987CB4" w:rsidRDefault="00425219" w:rsidP="0013357D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425219" w:rsidRPr="00987CB4" w:rsidRDefault="00425219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для Меньшиковой Маши</w:t>
            </w: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813D30" w:rsidRPr="00987CB4" w:rsidRDefault="00813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813D30" w:rsidRPr="00987CB4" w:rsidRDefault="00813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813D30" w:rsidRPr="00987CB4" w:rsidRDefault="00813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</w:tcPr>
          <w:p w:rsidR="00425219" w:rsidRDefault="00425219">
            <w:pPr>
              <w:rPr>
                <w:sz w:val="20"/>
                <w:szCs w:val="20"/>
              </w:rPr>
            </w:pPr>
          </w:p>
          <w:p w:rsidR="00813D30" w:rsidRPr="00987CB4" w:rsidRDefault="00813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25219" w:rsidRPr="00987CB4" w:rsidRDefault="00425219">
            <w:pPr>
              <w:rPr>
                <w:sz w:val="20"/>
                <w:szCs w:val="20"/>
              </w:rPr>
            </w:pPr>
          </w:p>
        </w:tc>
      </w:tr>
      <w:tr w:rsidR="00425219" w:rsidTr="000176E3">
        <w:tc>
          <w:tcPr>
            <w:tcW w:w="1395" w:type="dxa"/>
          </w:tcPr>
          <w:p w:rsidR="00425219" w:rsidRDefault="00425219">
            <w:r w:rsidRPr="00E9572D">
              <w:rPr>
                <w:sz w:val="20"/>
                <w:szCs w:val="20"/>
              </w:rPr>
              <w:t>23.01.2023</w:t>
            </w:r>
          </w:p>
        </w:tc>
        <w:tc>
          <w:tcPr>
            <w:tcW w:w="2306" w:type="dxa"/>
          </w:tcPr>
          <w:p w:rsidR="00425219" w:rsidRDefault="00425219">
            <w:r w:rsidRPr="00D92DF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D92DF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425219" w:rsidRPr="00987CB4" w:rsidRDefault="005B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Л.</w:t>
            </w:r>
          </w:p>
        </w:tc>
        <w:tc>
          <w:tcPr>
            <w:tcW w:w="2049" w:type="dxa"/>
            <w:vAlign w:val="center"/>
          </w:tcPr>
          <w:p w:rsidR="00425219" w:rsidRPr="00987CB4" w:rsidRDefault="00813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13D30" w:rsidRDefault="00813D30">
            <w:pPr>
              <w:rPr>
                <w:sz w:val="20"/>
                <w:szCs w:val="20"/>
              </w:rPr>
            </w:pPr>
          </w:p>
          <w:p w:rsidR="00425219" w:rsidRPr="00987CB4" w:rsidRDefault="00425219">
            <w:pPr>
              <w:rPr>
                <w:sz w:val="20"/>
                <w:szCs w:val="20"/>
              </w:rPr>
            </w:pPr>
            <w:r w:rsidRPr="00E81B5E">
              <w:rPr>
                <w:sz w:val="20"/>
                <w:szCs w:val="20"/>
              </w:rPr>
              <w:t>Пожертвование для Меньшиковой Маши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60070" w:rsidRDefault="00160070">
            <w:r w:rsidRPr="00BA244F">
              <w:rPr>
                <w:sz w:val="20"/>
                <w:szCs w:val="20"/>
              </w:rPr>
              <w:t>Пожертвование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160070" w:rsidRDefault="00160070">
            <w:r w:rsidRPr="00BA244F">
              <w:rPr>
                <w:sz w:val="20"/>
                <w:szCs w:val="20"/>
              </w:rPr>
              <w:t>Пожертвование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160070" w:rsidRPr="00987CB4" w:rsidRDefault="00160070" w:rsidP="0069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60070" w:rsidRDefault="00160070">
            <w:r w:rsidRPr="00BA244F">
              <w:rPr>
                <w:sz w:val="20"/>
                <w:szCs w:val="20"/>
              </w:rPr>
              <w:t>Пожертвование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60070" w:rsidRDefault="00160070">
            <w:r w:rsidRPr="00BA244F">
              <w:rPr>
                <w:sz w:val="20"/>
                <w:szCs w:val="20"/>
              </w:rPr>
              <w:t>Пожертвование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Р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160070" w:rsidRDefault="00160070">
            <w:r w:rsidRPr="00BA244F">
              <w:rPr>
                <w:sz w:val="20"/>
                <w:szCs w:val="20"/>
              </w:rPr>
              <w:t>Пожертвование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60070" w:rsidRDefault="00160070">
            <w:r w:rsidRPr="00CA3036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60070" w:rsidRDefault="00160070">
            <w:r w:rsidRPr="00CA3036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60070" w:rsidRDefault="00160070">
            <w:r w:rsidRPr="00CA3036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 w:rsidP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60070" w:rsidRDefault="00160070">
            <w:r w:rsidRPr="00CA3036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60070" w:rsidRDefault="00160070">
            <w:r w:rsidRPr="00CA3036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 (ИП)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160070" w:rsidRDefault="00160070">
            <w:r w:rsidRPr="00CA3036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Л</w:t>
            </w:r>
            <w:r w:rsidR="002A4EB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ЙД»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50.00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дреевой Арины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E4186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ООО «ЭКСЛТРЕЙД»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.00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Григорьева Ярослава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B20B2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Ч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B20B2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60070" w:rsidRDefault="00160070">
            <w:r w:rsidRPr="00034553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B20B2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160070" w:rsidRPr="00987CB4" w:rsidRDefault="0016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160070" w:rsidRDefault="00160070">
            <w:r w:rsidRPr="00034553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Ч.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0070" w:rsidRDefault="00160070">
            <w:pPr>
              <w:rPr>
                <w:sz w:val="20"/>
                <w:szCs w:val="20"/>
              </w:rPr>
            </w:pPr>
          </w:p>
          <w:p w:rsidR="00160070" w:rsidRPr="00987CB4" w:rsidRDefault="00160070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для Меньшиковой Маши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 xml:space="preserve">р/сч в ПАО "Сбербанк" </w:t>
            </w:r>
            <w:r w:rsidRPr="002C1A63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Default="00160070">
            <w:pPr>
              <w:rPr>
                <w:sz w:val="20"/>
                <w:szCs w:val="20"/>
              </w:rPr>
            </w:pPr>
          </w:p>
          <w:p w:rsidR="007E65B4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2049" w:type="dxa"/>
            <w:vAlign w:val="center"/>
          </w:tcPr>
          <w:p w:rsidR="00160070" w:rsidRDefault="00160070">
            <w:pPr>
              <w:rPr>
                <w:sz w:val="20"/>
                <w:szCs w:val="20"/>
              </w:rPr>
            </w:pPr>
          </w:p>
          <w:p w:rsidR="007E65B4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.00 (за вычетом комиссии 194.2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ма Л.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  <w:vAlign w:val="center"/>
          </w:tcPr>
          <w:p w:rsidR="00160070" w:rsidRPr="00987CB4" w:rsidRDefault="007E65B4" w:rsidP="00A64B5F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160070" w:rsidRDefault="00160070">
            <w:pPr>
              <w:rPr>
                <w:sz w:val="20"/>
                <w:szCs w:val="20"/>
              </w:rPr>
            </w:pPr>
          </w:p>
          <w:p w:rsidR="00160070" w:rsidRPr="00987CB4" w:rsidRDefault="00160070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«Пять с+»</w:t>
            </w: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160070" w:rsidTr="000176E3">
        <w:tc>
          <w:tcPr>
            <w:tcW w:w="1395" w:type="dxa"/>
          </w:tcPr>
          <w:p w:rsidR="00160070" w:rsidRPr="00987CB4" w:rsidRDefault="00160070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2306" w:type="dxa"/>
          </w:tcPr>
          <w:p w:rsidR="00160070" w:rsidRDefault="00160070">
            <w:r w:rsidRPr="002C1A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160070" w:rsidRPr="00987CB4" w:rsidRDefault="007E65B4">
            <w:pPr>
              <w:rPr>
                <w:sz w:val="20"/>
                <w:szCs w:val="20"/>
              </w:rPr>
            </w:pPr>
            <w:r w:rsidRPr="007E65B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0070" w:rsidRPr="00987CB4" w:rsidRDefault="00160070">
            <w:pPr>
              <w:rPr>
                <w:sz w:val="20"/>
                <w:szCs w:val="20"/>
              </w:rPr>
            </w:pPr>
          </w:p>
        </w:tc>
      </w:tr>
      <w:tr w:rsidR="00C74A4F" w:rsidTr="00C74A4F">
        <w:tc>
          <w:tcPr>
            <w:tcW w:w="1395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C74A4F" w:rsidRDefault="00C74A4F">
            <w:r w:rsidRPr="00264D9A">
              <w:rPr>
                <w:sz w:val="20"/>
                <w:szCs w:val="20"/>
              </w:rPr>
              <w:t>Пожертвование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00</w:t>
            </w:r>
          </w:p>
        </w:tc>
        <w:tc>
          <w:tcPr>
            <w:tcW w:w="2551" w:type="dxa"/>
          </w:tcPr>
          <w:p w:rsidR="00C74A4F" w:rsidRDefault="00C74A4F">
            <w:r w:rsidRPr="00264D9A">
              <w:rPr>
                <w:sz w:val="20"/>
                <w:szCs w:val="20"/>
              </w:rPr>
              <w:t>Пожертвование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C74A4F" w:rsidRDefault="00C74A4F">
            <w:r w:rsidRPr="00264D9A">
              <w:rPr>
                <w:sz w:val="20"/>
                <w:szCs w:val="20"/>
              </w:rPr>
              <w:t>Пожертвование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74A4F" w:rsidRDefault="00C74A4F">
            <w:r w:rsidRPr="00264D9A">
              <w:rPr>
                <w:sz w:val="20"/>
                <w:szCs w:val="20"/>
              </w:rPr>
              <w:t>Пожертвование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C74A4F" w:rsidRDefault="00C74A4F" w:rsidP="00C74A4F">
            <w:pPr>
              <w:rPr>
                <w:sz w:val="20"/>
                <w:szCs w:val="20"/>
              </w:rPr>
            </w:pPr>
          </w:p>
          <w:p w:rsidR="00C74A4F" w:rsidRPr="00987CB4" w:rsidRDefault="00C74A4F" w:rsidP="00C74A4F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74A4F" w:rsidRDefault="00C74A4F" w:rsidP="00C74A4F">
            <w:pPr>
              <w:rPr>
                <w:sz w:val="20"/>
                <w:szCs w:val="20"/>
              </w:rPr>
            </w:pPr>
          </w:p>
          <w:p w:rsidR="00C74A4F" w:rsidRPr="00987CB4" w:rsidRDefault="00C74A4F" w:rsidP="00C74A4F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74A4F" w:rsidRDefault="00C74A4F" w:rsidP="00C74A4F">
            <w:pPr>
              <w:rPr>
                <w:sz w:val="20"/>
                <w:szCs w:val="20"/>
              </w:rPr>
            </w:pPr>
          </w:p>
          <w:p w:rsidR="00C74A4F" w:rsidRPr="00987CB4" w:rsidRDefault="00C74A4F" w:rsidP="00C74A4F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74A4F" w:rsidRDefault="00C74A4F" w:rsidP="00C74A4F">
            <w:pPr>
              <w:rPr>
                <w:sz w:val="20"/>
                <w:szCs w:val="20"/>
              </w:rPr>
            </w:pPr>
          </w:p>
          <w:p w:rsidR="00C74A4F" w:rsidRPr="00987CB4" w:rsidRDefault="00C74A4F" w:rsidP="00C74A4F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C74A4F" w:rsidRDefault="00C74A4F" w:rsidP="00C74A4F">
            <w:pPr>
              <w:rPr>
                <w:sz w:val="20"/>
                <w:szCs w:val="20"/>
              </w:rPr>
            </w:pPr>
          </w:p>
          <w:p w:rsidR="00C74A4F" w:rsidRPr="00987CB4" w:rsidRDefault="00C74A4F" w:rsidP="00C74A4F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C74A4F" w:rsidRDefault="00C74A4F" w:rsidP="00C74A4F">
            <w:pPr>
              <w:rPr>
                <w:sz w:val="20"/>
                <w:szCs w:val="20"/>
              </w:rPr>
            </w:pPr>
          </w:p>
          <w:p w:rsidR="00C74A4F" w:rsidRPr="00987CB4" w:rsidRDefault="00C74A4F" w:rsidP="00C74A4F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храт И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C74A4F" w:rsidRDefault="00C74A4F" w:rsidP="00C74A4F">
            <w:pPr>
              <w:rPr>
                <w:sz w:val="20"/>
                <w:szCs w:val="20"/>
              </w:rPr>
            </w:pPr>
          </w:p>
          <w:p w:rsidR="00C74A4F" w:rsidRPr="00987CB4" w:rsidRDefault="00C74A4F" w:rsidP="00C74A4F">
            <w:pPr>
              <w:rPr>
                <w:sz w:val="20"/>
                <w:szCs w:val="20"/>
              </w:rPr>
            </w:pPr>
            <w:r w:rsidRPr="0016007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782A3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74A4F" w:rsidRPr="00987CB4" w:rsidRDefault="00C74A4F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Л</w:t>
            </w:r>
            <w:r w:rsidR="002A4EB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ЙД»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Пожертвование для Григорьева Ярослава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Г.</w:t>
            </w:r>
          </w:p>
        </w:tc>
        <w:tc>
          <w:tcPr>
            <w:tcW w:w="2049" w:type="dxa"/>
          </w:tcPr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Пожертвование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 xml:space="preserve">р/сч в ПАО "Сбербанк" </w:t>
            </w:r>
            <w:r w:rsidRPr="006A264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М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lastRenderedPageBreak/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А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C74A4F" w:rsidRPr="00987CB4" w:rsidRDefault="00C74A4F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C74A4F" w:rsidRPr="00987CB4" w:rsidRDefault="00C74A4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lastRenderedPageBreak/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452A43" w:rsidRPr="00987CB4" w:rsidRDefault="00452A4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C74A4F" w:rsidRPr="00987CB4" w:rsidRDefault="00C74A4F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C74A4F" w:rsidRDefault="00C74A4F" w:rsidP="00FC3EAC">
            <w:pPr>
              <w:rPr>
                <w:sz w:val="20"/>
                <w:szCs w:val="20"/>
              </w:rPr>
            </w:pPr>
          </w:p>
          <w:p w:rsidR="00452A43" w:rsidRPr="00987CB4" w:rsidRDefault="00452A43" w:rsidP="00FC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7E2DF8" w:rsidRDefault="007E2DF8">
            <w:pPr>
              <w:rPr>
                <w:sz w:val="20"/>
                <w:szCs w:val="20"/>
              </w:rPr>
            </w:pPr>
          </w:p>
          <w:p w:rsidR="00C74A4F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FC05E6" w:rsidRPr="00987CB4" w:rsidRDefault="00FC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C74A4F" w:rsidRDefault="00C74A4F" w:rsidP="002C631D">
            <w:pPr>
              <w:rPr>
                <w:sz w:val="20"/>
                <w:szCs w:val="20"/>
              </w:rPr>
            </w:pPr>
          </w:p>
          <w:p w:rsidR="00452A43" w:rsidRPr="00987CB4" w:rsidRDefault="00452A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дреевой Арины</w:t>
            </w: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</w:tcPr>
          <w:p w:rsidR="00C74A4F" w:rsidRDefault="00C74A4F" w:rsidP="002C631D">
            <w:pPr>
              <w:rPr>
                <w:sz w:val="20"/>
                <w:szCs w:val="20"/>
              </w:rPr>
            </w:pPr>
          </w:p>
          <w:p w:rsidR="00452A43" w:rsidRPr="00987CB4" w:rsidRDefault="00452A43" w:rsidP="002C631D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</w:tcPr>
          <w:p w:rsidR="00C74A4F" w:rsidRDefault="00C74A4F" w:rsidP="002C631D">
            <w:pPr>
              <w:rPr>
                <w:sz w:val="20"/>
                <w:szCs w:val="20"/>
              </w:rPr>
            </w:pPr>
          </w:p>
          <w:p w:rsidR="00452A43" w:rsidRPr="00987CB4" w:rsidRDefault="00452A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Г.</w:t>
            </w:r>
          </w:p>
        </w:tc>
        <w:tc>
          <w:tcPr>
            <w:tcW w:w="2049" w:type="dxa"/>
          </w:tcPr>
          <w:p w:rsidR="00C74A4F" w:rsidRDefault="00C74A4F" w:rsidP="002C631D">
            <w:pPr>
              <w:rPr>
                <w:sz w:val="20"/>
                <w:szCs w:val="20"/>
              </w:rPr>
            </w:pPr>
          </w:p>
          <w:p w:rsidR="00452A43" w:rsidRPr="00987CB4" w:rsidRDefault="00452A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Х.</w:t>
            </w:r>
          </w:p>
        </w:tc>
        <w:tc>
          <w:tcPr>
            <w:tcW w:w="2049" w:type="dxa"/>
          </w:tcPr>
          <w:p w:rsidR="00C74A4F" w:rsidRDefault="00C74A4F" w:rsidP="002C631D">
            <w:pPr>
              <w:rPr>
                <w:sz w:val="20"/>
                <w:szCs w:val="20"/>
              </w:rPr>
            </w:pPr>
          </w:p>
          <w:p w:rsidR="00452A43" w:rsidRPr="00987CB4" w:rsidRDefault="00452A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C74A4F" w:rsidRDefault="00C74A4F" w:rsidP="002C631D">
            <w:pPr>
              <w:rPr>
                <w:sz w:val="20"/>
                <w:szCs w:val="20"/>
              </w:rPr>
            </w:pPr>
          </w:p>
          <w:p w:rsidR="00452A43" w:rsidRPr="00987CB4" w:rsidRDefault="00452A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452A43" w:rsidRPr="00987CB4" w:rsidRDefault="00452A4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6594F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Г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452A43" w:rsidRPr="00987CB4" w:rsidRDefault="00452A4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56AF7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>
            <w:pPr>
              <w:rPr>
                <w:sz w:val="20"/>
                <w:szCs w:val="20"/>
              </w:rPr>
            </w:pPr>
          </w:p>
          <w:p w:rsidR="007E2DF8" w:rsidRPr="00987CB4" w:rsidRDefault="007E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У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452A43" w:rsidRPr="00987CB4" w:rsidRDefault="00452A4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56AF7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 w:rsidP="00A64B5F">
            <w:pPr>
              <w:rPr>
                <w:sz w:val="20"/>
                <w:szCs w:val="20"/>
              </w:rPr>
            </w:pPr>
          </w:p>
          <w:p w:rsidR="007E2DF8" w:rsidRPr="00987CB4" w:rsidRDefault="007E2DF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</w:tcPr>
          <w:p w:rsidR="00452A43" w:rsidRPr="00452A43" w:rsidRDefault="00452A43" w:rsidP="00452A43">
            <w:pPr>
              <w:rPr>
                <w:sz w:val="20"/>
                <w:szCs w:val="20"/>
              </w:rPr>
            </w:pPr>
          </w:p>
          <w:p w:rsidR="00C74A4F" w:rsidRPr="00987CB4" w:rsidRDefault="00452A43" w:rsidP="00452A43">
            <w:pPr>
              <w:rPr>
                <w:sz w:val="20"/>
                <w:szCs w:val="20"/>
              </w:rPr>
            </w:pPr>
            <w:r w:rsidRPr="00452A4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C74A4F" w:rsidTr="000176E3">
        <w:tc>
          <w:tcPr>
            <w:tcW w:w="1395" w:type="dxa"/>
          </w:tcPr>
          <w:p w:rsidR="00C74A4F" w:rsidRDefault="00C74A4F">
            <w:r w:rsidRPr="00D56AF7">
              <w:rPr>
                <w:sz w:val="20"/>
                <w:szCs w:val="20"/>
              </w:rPr>
              <w:t>25.01.2023</w:t>
            </w:r>
          </w:p>
        </w:tc>
        <w:tc>
          <w:tcPr>
            <w:tcW w:w="2306" w:type="dxa"/>
          </w:tcPr>
          <w:p w:rsidR="00C74A4F" w:rsidRDefault="00C74A4F">
            <w:r w:rsidRPr="006A26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74A4F" w:rsidRDefault="00C74A4F" w:rsidP="00A64B5F">
            <w:pPr>
              <w:rPr>
                <w:sz w:val="20"/>
                <w:szCs w:val="20"/>
              </w:rPr>
            </w:pPr>
          </w:p>
          <w:p w:rsidR="00A14874" w:rsidRPr="00987CB4" w:rsidRDefault="00A1487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П.</w:t>
            </w:r>
          </w:p>
        </w:tc>
        <w:tc>
          <w:tcPr>
            <w:tcW w:w="2049" w:type="dxa"/>
          </w:tcPr>
          <w:p w:rsidR="00C74A4F" w:rsidRDefault="00C74A4F" w:rsidP="00E51EDB">
            <w:pPr>
              <w:rPr>
                <w:sz w:val="20"/>
                <w:szCs w:val="20"/>
              </w:rPr>
            </w:pPr>
          </w:p>
          <w:p w:rsidR="00452A43" w:rsidRPr="00987CB4" w:rsidRDefault="00452A4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4A4F" w:rsidRPr="00987CB4" w:rsidRDefault="00C74A4F">
            <w:pPr>
              <w:rPr>
                <w:sz w:val="20"/>
                <w:szCs w:val="20"/>
              </w:rPr>
            </w:pPr>
          </w:p>
        </w:tc>
      </w:tr>
      <w:tr w:rsidR="00B10CD8" w:rsidTr="000176E3">
        <w:tc>
          <w:tcPr>
            <w:tcW w:w="1395" w:type="dxa"/>
          </w:tcPr>
          <w:p w:rsidR="00B10CD8" w:rsidRPr="00987CB4" w:rsidRDefault="00B1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10CD8" w:rsidRDefault="00B10CD8">
            <w:r w:rsidRPr="00764E88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10CD8" w:rsidRDefault="00B10CD8">
            <w:r w:rsidRPr="00764E88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У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10CD8" w:rsidRDefault="00B10CD8">
            <w:r w:rsidRPr="00764E88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lastRenderedPageBreak/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10CD8" w:rsidRDefault="00B10CD8">
            <w:r w:rsidRPr="00764E88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10CD8" w:rsidRDefault="00B10CD8">
            <w:r w:rsidRPr="00764E88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10CD8" w:rsidRDefault="00B10CD8">
            <w:r w:rsidRPr="00764E88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10CD8" w:rsidRDefault="00B10CD8">
            <w:r w:rsidRPr="00764E88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B10CD8" w:rsidRDefault="00B10CD8">
            <w:r w:rsidRPr="00764E88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10CD8" w:rsidRDefault="00B10CD8">
            <w:r w:rsidRPr="00502E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10CD8" w:rsidRDefault="00B10CD8">
            <w:r w:rsidRPr="00502E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874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B10CD8" w:rsidRDefault="00B10CD8">
            <w:r w:rsidRPr="00502E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0729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B10CD8" w:rsidRDefault="00B10CD8">
            <w:r w:rsidRPr="004B619A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0729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Ф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B10CD8" w:rsidRDefault="00B10CD8">
            <w:r w:rsidRPr="004B619A">
              <w:rPr>
                <w:sz w:val="20"/>
                <w:szCs w:val="20"/>
              </w:rPr>
              <w:t>Пожертвование</w:t>
            </w:r>
          </w:p>
        </w:tc>
      </w:tr>
      <w:tr w:rsidR="00B10CD8" w:rsidTr="000176E3">
        <w:tc>
          <w:tcPr>
            <w:tcW w:w="1395" w:type="dxa"/>
          </w:tcPr>
          <w:p w:rsidR="00B10CD8" w:rsidRDefault="00B10CD8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B10CD8" w:rsidRDefault="00B10CD8">
            <w:r w:rsidRPr="0080729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</w:tcPr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10CD8" w:rsidRDefault="00B10CD8">
            <w:r w:rsidRPr="004B619A">
              <w:rPr>
                <w:sz w:val="20"/>
                <w:szCs w:val="20"/>
              </w:rPr>
              <w:t>Пожертвование</w:t>
            </w: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6E1FBF" w:rsidRDefault="006E1FBF" w:rsidP="00E51EDB">
            <w:pPr>
              <w:rPr>
                <w:sz w:val="20"/>
                <w:szCs w:val="20"/>
              </w:rPr>
            </w:pPr>
          </w:p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551" w:type="dxa"/>
          </w:tcPr>
          <w:p w:rsidR="00B10CD8" w:rsidRDefault="00B10CD8">
            <w:pPr>
              <w:rPr>
                <w:sz w:val="20"/>
                <w:szCs w:val="20"/>
              </w:rPr>
            </w:pPr>
          </w:p>
          <w:p w:rsidR="006E1FBF" w:rsidRPr="00987CB4" w:rsidRDefault="00B10CD8">
            <w:pPr>
              <w:rPr>
                <w:sz w:val="20"/>
                <w:szCs w:val="20"/>
              </w:rPr>
            </w:pPr>
            <w:r w:rsidRPr="00B10CD8">
              <w:rPr>
                <w:sz w:val="20"/>
                <w:szCs w:val="20"/>
              </w:rPr>
              <w:t>Пожертвование «Пять с+»</w:t>
            </w: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</w:tcPr>
          <w:p w:rsidR="006E1FBF" w:rsidRDefault="006E1FBF" w:rsidP="00E51EDB">
            <w:pPr>
              <w:rPr>
                <w:sz w:val="20"/>
                <w:szCs w:val="20"/>
              </w:rPr>
            </w:pPr>
          </w:p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E1FBF" w:rsidRPr="00987CB4" w:rsidRDefault="006E1FBF">
            <w:pPr>
              <w:rPr>
                <w:sz w:val="20"/>
                <w:szCs w:val="20"/>
              </w:rPr>
            </w:pP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Р.</w:t>
            </w:r>
          </w:p>
        </w:tc>
        <w:tc>
          <w:tcPr>
            <w:tcW w:w="2049" w:type="dxa"/>
          </w:tcPr>
          <w:p w:rsidR="006E1FBF" w:rsidRDefault="006E1FBF" w:rsidP="00E51EDB">
            <w:pPr>
              <w:rPr>
                <w:sz w:val="20"/>
                <w:szCs w:val="20"/>
              </w:rPr>
            </w:pPr>
          </w:p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551" w:type="dxa"/>
          </w:tcPr>
          <w:p w:rsidR="006E1FBF" w:rsidRDefault="006E1FBF">
            <w:pPr>
              <w:rPr>
                <w:sz w:val="20"/>
                <w:szCs w:val="20"/>
              </w:rPr>
            </w:pPr>
          </w:p>
          <w:p w:rsidR="00B10CD8" w:rsidRPr="00987CB4" w:rsidRDefault="00B10CD8">
            <w:pPr>
              <w:rPr>
                <w:sz w:val="20"/>
                <w:szCs w:val="20"/>
              </w:rPr>
            </w:pPr>
            <w:r w:rsidRPr="00B10CD8">
              <w:rPr>
                <w:sz w:val="20"/>
                <w:szCs w:val="20"/>
              </w:rPr>
              <w:t>Пожертвование «Пять с+»</w:t>
            </w: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</w:tcPr>
          <w:p w:rsidR="006E1FBF" w:rsidRDefault="006E1FBF" w:rsidP="00E51EDB">
            <w:pPr>
              <w:rPr>
                <w:sz w:val="20"/>
                <w:szCs w:val="20"/>
              </w:rPr>
            </w:pPr>
          </w:p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E1FBF" w:rsidRPr="00987CB4" w:rsidRDefault="006E1FBF">
            <w:pPr>
              <w:rPr>
                <w:sz w:val="20"/>
                <w:szCs w:val="20"/>
              </w:rPr>
            </w:pP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6E1FBF" w:rsidRDefault="006E1FBF" w:rsidP="00E51EDB">
            <w:pPr>
              <w:rPr>
                <w:sz w:val="20"/>
                <w:szCs w:val="20"/>
              </w:rPr>
            </w:pPr>
          </w:p>
          <w:p w:rsidR="00B10CD8" w:rsidRPr="00987CB4" w:rsidRDefault="00B10CD8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E1FBF" w:rsidRPr="00987CB4" w:rsidRDefault="006E1FBF">
            <w:pPr>
              <w:rPr>
                <w:sz w:val="20"/>
                <w:szCs w:val="20"/>
              </w:rPr>
            </w:pP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</w:tcPr>
          <w:p w:rsidR="006E1FBF" w:rsidRDefault="006E1FBF" w:rsidP="00E80E8B">
            <w:pPr>
              <w:rPr>
                <w:sz w:val="20"/>
                <w:szCs w:val="20"/>
              </w:rPr>
            </w:pPr>
          </w:p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6E1FBF" w:rsidRDefault="006E1FBF">
            <w:pPr>
              <w:rPr>
                <w:sz w:val="20"/>
                <w:szCs w:val="20"/>
              </w:rPr>
            </w:pPr>
          </w:p>
          <w:p w:rsidR="00B10CD8" w:rsidRPr="00987CB4" w:rsidRDefault="00B10CD8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Пожертвование «Пять с+»</w:t>
            </w: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</w:tcPr>
          <w:p w:rsidR="00B10CD8" w:rsidRDefault="00B10CD8" w:rsidP="000B7964">
            <w:pPr>
              <w:rPr>
                <w:sz w:val="20"/>
                <w:szCs w:val="20"/>
              </w:rPr>
            </w:pPr>
          </w:p>
          <w:p w:rsidR="006E1FBF" w:rsidRPr="00987CB4" w:rsidRDefault="00B10CD8" w:rsidP="000B7964">
            <w:pPr>
              <w:rPr>
                <w:sz w:val="20"/>
                <w:szCs w:val="20"/>
              </w:rPr>
            </w:pPr>
            <w:r w:rsidRPr="00B10CD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E1FBF" w:rsidRPr="00987CB4" w:rsidRDefault="006E1FBF">
            <w:pPr>
              <w:rPr>
                <w:sz w:val="20"/>
                <w:szCs w:val="20"/>
              </w:rPr>
            </w:pP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</w:tcPr>
          <w:p w:rsidR="006E1FBF" w:rsidRDefault="006E1FBF" w:rsidP="00FC1DDF">
            <w:pPr>
              <w:rPr>
                <w:sz w:val="20"/>
                <w:szCs w:val="20"/>
              </w:rPr>
            </w:pPr>
          </w:p>
          <w:p w:rsidR="00B10CD8" w:rsidRPr="00987CB4" w:rsidRDefault="00B10CD8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E1FBF" w:rsidRPr="00987CB4" w:rsidRDefault="006E1FBF">
            <w:pPr>
              <w:rPr>
                <w:sz w:val="20"/>
                <w:szCs w:val="20"/>
              </w:rPr>
            </w:pP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</w:tcPr>
          <w:p w:rsidR="006E1FBF" w:rsidRDefault="006E1FBF" w:rsidP="00E80E8B">
            <w:pPr>
              <w:rPr>
                <w:sz w:val="20"/>
                <w:szCs w:val="20"/>
              </w:rPr>
            </w:pPr>
          </w:p>
          <w:p w:rsidR="00B10CD8" w:rsidRPr="00987CB4" w:rsidRDefault="00B10CD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E1FBF" w:rsidRPr="00987CB4" w:rsidRDefault="006E1FBF">
            <w:pPr>
              <w:rPr>
                <w:sz w:val="20"/>
                <w:szCs w:val="20"/>
              </w:rPr>
            </w:pPr>
          </w:p>
        </w:tc>
      </w:tr>
      <w:tr w:rsidR="006E1FBF" w:rsidTr="000176E3">
        <w:tc>
          <w:tcPr>
            <w:tcW w:w="1395" w:type="dxa"/>
          </w:tcPr>
          <w:p w:rsidR="006E1FBF" w:rsidRDefault="006E1FBF">
            <w:r w:rsidRPr="009862C3">
              <w:rPr>
                <w:sz w:val="20"/>
                <w:szCs w:val="20"/>
              </w:rPr>
              <w:lastRenderedPageBreak/>
              <w:t>26.01.2023</w:t>
            </w:r>
          </w:p>
        </w:tc>
        <w:tc>
          <w:tcPr>
            <w:tcW w:w="2306" w:type="dxa"/>
          </w:tcPr>
          <w:p w:rsidR="006E1FBF" w:rsidRDefault="006E1FBF">
            <w:r w:rsidRPr="002B21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E1FBF" w:rsidRDefault="006E1FBF" w:rsidP="00A64B5F">
            <w:pPr>
              <w:rPr>
                <w:sz w:val="20"/>
                <w:szCs w:val="20"/>
              </w:rPr>
            </w:pPr>
          </w:p>
          <w:p w:rsidR="000E6A65" w:rsidRPr="00987CB4" w:rsidRDefault="000E6A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6E1FBF" w:rsidRDefault="006E1FBF" w:rsidP="000B7964">
            <w:pPr>
              <w:rPr>
                <w:sz w:val="20"/>
                <w:szCs w:val="20"/>
              </w:rPr>
            </w:pPr>
          </w:p>
          <w:p w:rsidR="00B10CD8" w:rsidRPr="00987CB4" w:rsidRDefault="00B10CD8" w:rsidP="000B7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.00 (за вычетом комиссии 8253.50)</w:t>
            </w:r>
          </w:p>
        </w:tc>
        <w:tc>
          <w:tcPr>
            <w:tcW w:w="2551" w:type="dxa"/>
          </w:tcPr>
          <w:p w:rsidR="006E1FBF" w:rsidRPr="00987CB4" w:rsidRDefault="006E1FBF">
            <w:pPr>
              <w:rPr>
                <w:sz w:val="20"/>
                <w:szCs w:val="20"/>
              </w:rPr>
            </w:pPr>
          </w:p>
        </w:tc>
      </w:tr>
      <w:tr w:rsidR="006312E2" w:rsidTr="000176E3">
        <w:tc>
          <w:tcPr>
            <w:tcW w:w="1395" w:type="dxa"/>
          </w:tcPr>
          <w:p w:rsidR="006312E2" w:rsidRPr="00987CB4" w:rsidRDefault="006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6312E2" w:rsidRDefault="006312E2">
            <w:r w:rsidRPr="00B610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312E2" w:rsidRPr="00987CB4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 В.</w:t>
            </w:r>
          </w:p>
        </w:tc>
        <w:tc>
          <w:tcPr>
            <w:tcW w:w="2049" w:type="dxa"/>
          </w:tcPr>
          <w:p w:rsidR="006312E2" w:rsidRPr="00987CB4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</w:tcPr>
          <w:p w:rsidR="006312E2" w:rsidRDefault="006312E2">
            <w:r w:rsidRPr="0093384F">
              <w:rPr>
                <w:sz w:val="20"/>
                <w:szCs w:val="20"/>
              </w:rPr>
              <w:t>Пожертвование</w:t>
            </w:r>
          </w:p>
        </w:tc>
      </w:tr>
      <w:tr w:rsidR="006312E2" w:rsidTr="000176E3">
        <w:tc>
          <w:tcPr>
            <w:tcW w:w="1395" w:type="dxa"/>
          </w:tcPr>
          <w:p w:rsidR="006312E2" w:rsidRDefault="006312E2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6312E2" w:rsidRDefault="006312E2">
            <w:r w:rsidRPr="00B610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312E2" w:rsidRPr="00987CB4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6312E2" w:rsidRPr="00987CB4" w:rsidRDefault="006312E2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312E2" w:rsidRDefault="006312E2">
            <w:r w:rsidRPr="0093384F">
              <w:rPr>
                <w:sz w:val="20"/>
                <w:szCs w:val="20"/>
              </w:rPr>
              <w:t>Пожертвование</w:t>
            </w:r>
          </w:p>
        </w:tc>
      </w:tr>
      <w:tr w:rsidR="006312E2" w:rsidTr="000176E3">
        <w:tc>
          <w:tcPr>
            <w:tcW w:w="1395" w:type="dxa"/>
          </w:tcPr>
          <w:p w:rsidR="006312E2" w:rsidRDefault="006312E2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6312E2" w:rsidRDefault="006312E2">
            <w:r w:rsidRPr="00B610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312E2" w:rsidRPr="00987CB4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</w:tcPr>
          <w:p w:rsidR="006312E2" w:rsidRPr="00987CB4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312E2" w:rsidRDefault="006312E2">
            <w:r w:rsidRPr="0093384F">
              <w:rPr>
                <w:sz w:val="20"/>
                <w:szCs w:val="20"/>
              </w:rPr>
              <w:t>Пожертвование</w:t>
            </w:r>
          </w:p>
        </w:tc>
      </w:tr>
      <w:tr w:rsidR="006312E2" w:rsidTr="000176E3">
        <w:tc>
          <w:tcPr>
            <w:tcW w:w="1395" w:type="dxa"/>
          </w:tcPr>
          <w:p w:rsidR="006312E2" w:rsidRDefault="006312E2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6312E2" w:rsidRDefault="006312E2">
            <w:r w:rsidRPr="00B610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312E2" w:rsidRPr="00987CB4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6312E2" w:rsidRPr="00987CB4" w:rsidRDefault="006312E2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2E2" w:rsidRDefault="006312E2">
            <w:r w:rsidRPr="001F6C05">
              <w:rPr>
                <w:sz w:val="20"/>
                <w:szCs w:val="20"/>
              </w:rPr>
              <w:t>Пожертвование «Пять с+»</w:t>
            </w:r>
          </w:p>
        </w:tc>
      </w:tr>
      <w:tr w:rsidR="006312E2" w:rsidTr="000176E3">
        <w:tc>
          <w:tcPr>
            <w:tcW w:w="1395" w:type="dxa"/>
          </w:tcPr>
          <w:p w:rsidR="006312E2" w:rsidRDefault="006312E2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6312E2" w:rsidRDefault="006312E2">
            <w:r w:rsidRPr="00B610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312E2" w:rsidRPr="00987CB4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</w:tcPr>
          <w:p w:rsidR="006312E2" w:rsidRPr="00987CB4" w:rsidRDefault="006312E2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2E2" w:rsidRDefault="006312E2">
            <w:r w:rsidRPr="001F6C05">
              <w:rPr>
                <w:sz w:val="20"/>
                <w:szCs w:val="20"/>
              </w:rPr>
              <w:t>Пожертвование «Пять с+»</w:t>
            </w:r>
          </w:p>
        </w:tc>
      </w:tr>
      <w:tr w:rsidR="006312E2" w:rsidTr="000176E3">
        <w:tc>
          <w:tcPr>
            <w:tcW w:w="1395" w:type="dxa"/>
          </w:tcPr>
          <w:p w:rsidR="006312E2" w:rsidRDefault="006312E2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6312E2" w:rsidRDefault="006312E2">
            <w:r w:rsidRPr="00B610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312E2" w:rsidRPr="00987CB4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6312E2" w:rsidRPr="00987CB4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2E2" w:rsidRDefault="006312E2">
            <w:r w:rsidRPr="001F6C0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7132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B52757" w:rsidRPr="00730098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2049" w:type="dxa"/>
          </w:tcPr>
          <w:p w:rsidR="00B52757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</w:tcPr>
          <w:p w:rsidR="00B52757" w:rsidRPr="00730098" w:rsidRDefault="006312E2">
            <w:pPr>
              <w:rPr>
                <w:sz w:val="20"/>
                <w:szCs w:val="20"/>
              </w:rPr>
            </w:pPr>
            <w:r w:rsidRPr="006312E2">
              <w:rPr>
                <w:sz w:val="20"/>
                <w:szCs w:val="20"/>
              </w:rPr>
              <w:t>Пожертвование</w:t>
            </w: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7132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B52757" w:rsidRPr="00730098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</w:tcPr>
          <w:p w:rsidR="00B52757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2757" w:rsidRPr="00730098" w:rsidRDefault="006312E2">
            <w:pPr>
              <w:rPr>
                <w:sz w:val="20"/>
                <w:szCs w:val="20"/>
              </w:rPr>
            </w:pPr>
            <w:r w:rsidRPr="006312E2">
              <w:rPr>
                <w:sz w:val="20"/>
                <w:szCs w:val="20"/>
              </w:rPr>
              <w:t>Пожертвование</w:t>
            </w: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</w:tcPr>
          <w:p w:rsidR="00B52757" w:rsidRDefault="00B52757" w:rsidP="00E80E8B">
            <w:pPr>
              <w:rPr>
                <w:sz w:val="20"/>
                <w:szCs w:val="20"/>
              </w:rPr>
            </w:pPr>
          </w:p>
          <w:p w:rsidR="006312E2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2757" w:rsidRDefault="00B52757">
            <w:pPr>
              <w:rPr>
                <w:sz w:val="20"/>
                <w:szCs w:val="20"/>
              </w:rPr>
            </w:pPr>
          </w:p>
          <w:p w:rsidR="006312E2" w:rsidRPr="00730098" w:rsidRDefault="006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B52757" w:rsidRDefault="00B52757" w:rsidP="00E80E8B">
            <w:pPr>
              <w:rPr>
                <w:sz w:val="20"/>
                <w:szCs w:val="20"/>
              </w:rPr>
            </w:pPr>
          </w:p>
          <w:p w:rsidR="006312E2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2757" w:rsidRPr="00730098" w:rsidRDefault="00B52757">
            <w:pPr>
              <w:rPr>
                <w:sz w:val="20"/>
                <w:szCs w:val="20"/>
              </w:rPr>
            </w:pP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B52757" w:rsidRDefault="00B52757" w:rsidP="00E80E8B">
            <w:pPr>
              <w:rPr>
                <w:sz w:val="20"/>
                <w:szCs w:val="20"/>
              </w:rPr>
            </w:pPr>
          </w:p>
          <w:p w:rsidR="006312E2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2757" w:rsidRDefault="00B52757">
            <w:pPr>
              <w:rPr>
                <w:sz w:val="20"/>
                <w:szCs w:val="20"/>
              </w:rPr>
            </w:pPr>
          </w:p>
          <w:p w:rsidR="006312E2" w:rsidRPr="00730098" w:rsidRDefault="006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2049" w:type="dxa"/>
          </w:tcPr>
          <w:p w:rsidR="00B52757" w:rsidRDefault="00B52757" w:rsidP="00E80E8B">
            <w:pPr>
              <w:rPr>
                <w:sz w:val="20"/>
                <w:szCs w:val="20"/>
              </w:rPr>
            </w:pPr>
          </w:p>
          <w:p w:rsidR="006312E2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6312E2" w:rsidRPr="00730098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2049" w:type="dxa"/>
          </w:tcPr>
          <w:p w:rsidR="00B52757" w:rsidRDefault="00B52757" w:rsidP="00E80E8B">
            <w:pPr>
              <w:rPr>
                <w:sz w:val="20"/>
                <w:szCs w:val="20"/>
              </w:rPr>
            </w:pPr>
          </w:p>
          <w:p w:rsidR="006312E2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6312E2" w:rsidRPr="00730098" w:rsidRDefault="006312E2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B52757" w:rsidRDefault="00B52757" w:rsidP="00E80E8B">
            <w:pPr>
              <w:rPr>
                <w:sz w:val="20"/>
                <w:szCs w:val="20"/>
              </w:rPr>
            </w:pPr>
          </w:p>
          <w:p w:rsidR="006312E2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2757" w:rsidRPr="00730098" w:rsidRDefault="00B52757">
            <w:pPr>
              <w:rPr>
                <w:sz w:val="20"/>
                <w:szCs w:val="20"/>
              </w:rPr>
            </w:pP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</w:tcPr>
          <w:p w:rsidR="00B52757" w:rsidRDefault="00B52757" w:rsidP="00E80E8B">
            <w:pPr>
              <w:rPr>
                <w:sz w:val="20"/>
                <w:szCs w:val="20"/>
              </w:rPr>
            </w:pPr>
          </w:p>
          <w:p w:rsidR="006312E2" w:rsidRPr="00730098" w:rsidRDefault="006312E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2757" w:rsidRDefault="00B52757">
            <w:pPr>
              <w:rPr>
                <w:sz w:val="20"/>
                <w:szCs w:val="20"/>
              </w:rPr>
            </w:pPr>
          </w:p>
          <w:p w:rsidR="006312E2" w:rsidRPr="00730098" w:rsidRDefault="006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01745D" w:rsidRDefault="0001745D" w:rsidP="00E80E8B">
            <w:pPr>
              <w:rPr>
                <w:sz w:val="20"/>
                <w:szCs w:val="20"/>
              </w:rPr>
            </w:pPr>
          </w:p>
          <w:p w:rsidR="00B52757" w:rsidRPr="00730098" w:rsidRDefault="0001745D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B52757" w:rsidRPr="00730098" w:rsidRDefault="00B52757">
            <w:pPr>
              <w:rPr>
                <w:sz w:val="20"/>
                <w:szCs w:val="20"/>
              </w:rPr>
            </w:pPr>
          </w:p>
        </w:tc>
      </w:tr>
      <w:tr w:rsidR="00B52757" w:rsidTr="000176E3">
        <w:tc>
          <w:tcPr>
            <w:tcW w:w="1395" w:type="dxa"/>
          </w:tcPr>
          <w:p w:rsidR="00B52757" w:rsidRDefault="00B52757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B52757" w:rsidRDefault="00B52757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52757" w:rsidRDefault="00B52757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B52757" w:rsidRDefault="00B52757" w:rsidP="00E80E8B">
            <w:pPr>
              <w:rPr>
                <w:sz w:val="20"/>
                <w:szCs w:val="20"/>
              </w:rPr>
            </w:pPr>
          </w:p>
          <w:p w:rsidR="0001745D" w:rsidRPr="00730098" w:rsidRDefault="0001745D" w:rsidP="00E80E8B">
            <w:pPr>
              <w:rPr>
                <w:sz w:val="20"/>
                <w:szCs w:val="20"/>
              </w:rPr>
            </w:pPr>
            <w:r w:rsidRPr="00B10CD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2757" w:rsidRDefault="00B52757">
            <w:pPr>
              <w:rPr>
                <w:sz w:val="20"/>
                <w:szCs w:val="20"/>
              </w:rPr>
            </w:pPr>
          </w:p>
          <w:p w:rsidR="006312E2" w:rsidRPr="00730098" w:rsidRDefault="006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A721D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</w:tcPr>
          <w:p w:rsidR="0001745D" w:rsidRDefault="0001745D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Т.</w:t>
            </w:r>
          </w:p>
        </w:tc>
        <w:tc>
          <w:tcPr>
            <w:tcW w:w="2049" w:type="dxa"/>
          </w:tcPr>
          <w:p w:rsidR="0001745D" w:rsidRDefault="0001745D" w:rsidP="0035520B">
            <w:pPr>
              <w:rPr>
                <w:sz w:val="20"/>
                <w:szCs w:val="20"/>
              </w:rPr>
            </w:pPr>
          </w:p>
          <w:p w:rsidR="0001745D" w:rsidRPr="00987CB4" w:rsidRDefault="0001745D" w:rsidP="00355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50.00 (за вычетом </w:t>
            </w:r>
            <w:r>
              <w:rPr>
                <w:sz w:val="20"/>
                <w:szCs w:val="20"/>
              </w:rPr>
              <w:lastRenderedPageBreak/>
              <w:t>комиссии 5000.65)</w:t>
            </w:r>
          </w:p>
        </w:tc>
        <w:tc>
          <w:tcPr>
            <w:tcW w:w="2551" w:type="dxa"/>
          </w:tcPr>
          <w:p w:rsidR="0001745D" w:rsidRDefault="0001745D">
            <w:pPr>
              <w:rPr>
                <w:sz w:val="20"/>
                <w:szCs w:val="20"/>
              </w:rPr>
            </w:pPr>
          </w:p>
          <w:p w:rsidR="0001745D" w:rsidRPr="00730098" w:rsidRDefault="0001745D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1745D" w:rsidRDefault="0001745D" w:rsidP="00730098">
            <w:pPr>
              <w:rPr>
                <w:sz w:val="20"/>
                <w:szCs w:val="20"/>
              </w:rPr>
            </w:pPr>
          </w:p>
          <w:p w:rsidR="0001745D" w:rsidRPr="00730098" w:rsidRDefault="0001745D" w:rsidP="0073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01745D" w:rsidRDefault="0001745D" w:rsidP="00E80E8B">
            <w:pPr>
              <w:rPr>
                <w:sz w:val="20"/>
                <w:szCs w:val="20"/>
              </w:rPr>
            </w:pPr>
          </w:p>
          <w:p w:rsidR="0001745D" w:rsidRPr="00730098" w:rsidRDefault="0001745D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1745D" w:rsidRPr="00730098" w:rsidRDefault="0001745D">
            <w:pPr>
              <w:rPr>
                <w:sz w:val="20"/>
                <w:szCs w:val="20"/>
              </w:rPr>
            </w:pP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1745D" w:rsidRDefault="0001745D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К.</w:t>
            </w:r>
          </w:p>
        </w:tc>
        <w:tc>
          <w:tcPr>
            <w:tcW w:w="2049" w:type="dxa"/>
          </w:tcPr>
          <w:p w:rsidR="0001745D" w:rsidRDefault="0001745D" w:rsidP="00E80E8B">
            <w:pPr>
              <w:rPr>
                <w:sz w:val="20"/>
                <w:szCs w:val="20"/>
              </w:rPr>
            </w:pPr>
          </w:p>
          <w:p w:rsidR="0001745D" w:rsidRPr="00730098" w:rsidRDefault="0001745D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1745D" w:rsidRPr="00730098" w:rsidRDefault="0001745D">
            <w:pPr>
              <w:rPr>
                <w:sz w:val="20"/>
                <w:szCs w:val="20"/>
              </w:rPr>
            </w:pP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1745D" w:rsidRDefault="0001745D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01745D" w:rsidRDefault="0001745D" w:rsidP="00E80E8B">
            <w:pPr>
              <w:rPr>
                <w:sz w:val="20"/>
                <w:szCs w:val="20"/>
              </w:rPr>
            </w:pPr>
          </w:p>
          <w:p w:rsidR="0001745D" w:rsidRPr="00730098" w:rsidRDefault="0001745D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01745D" w:rsidRPr="00730098" w:rsidRDefault="0001745D">
            <w:pPr>
              <w:rPr>
                <w:sz w:val="20"/>
                <w:szCs w:val="20"/>
              </w:rPr>
            </w:pP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1745D" w:rsidRDefault="0001745D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01745D" w:rsidRDefault="0001745D" w:rsidP="0035520B">
            <w:pPr>
              <w:rPr>
                <w:sz w:val="20"/>
                <w:szCs w:val="20"/>
              </w:rPr>
            </w:pPr>
          </w:p>
          <w:p w:rsidR="0001745D" w:rsidRPr="00987CB4" w:rsidRDefault="0001745D" w:rsidP="00355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1745D" w:rsidRDefault="0001745D">
            <w:pPr>
              <w:rPr>
                <w:sz w:val="20"/>
                <w:szCs w:val="20"/>
              </w:rPr>
            </w:pPr>
          </w:p>
          <w:p w:rsidR="0001745D" w:rsidRPr="00730098" w:rsidRDefault="0001745D">
            <w:pPr>
              <w:rPr>
                <w:sz w:val="20"/>
                <w:szCs w:val="20"/>
              </w:rPr>
            </w:pPr>
            <w:r w:rsidRPr="00C74A4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1745D" w:rsidRDefault="0001745D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И.</w:t>
            </w:r>
          </w:p>
        </w:tc>
        <w:tc>
          <w:tcPr>
            <w:tcW w:w="2049" w:type="dxa"/>
          </w:tcPr>
          <w:p w:rsidR="0001745D" w:rsidRDefault="0001745D" w:rsidP="00E80E8B">
            <w:pPr>
              <w:rPr>
                <w:sz w:val="20"/>
                <w:szCs w:val="20"/>
              </w:rPr>
            </w:pPr>
          </w:p>
          <w:p w:rsidR="0001745D" w:rsidRPr="00730098" w:rsidRDefault="0001745D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1745D" w:rsidRDefault="0001745D">
            <w:pPr>
              <w:rPr>
                <w:sz w:val="20"/>
                <w:szCs w:val="20"/>
              </w:rPr>
            </w:pPr>
          </w:p>
          <w:p w:rsidR="0001745D" w:rsidRPr="00730098" w:rsidRDefault="0001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1745D" w:rsidRDefault="0001745D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01745D" w:rsidRDefault="0001745D" w:rsidP="00E80E8B">
            <w:pPr>
              <w:rPr>
                <w:sz w:val="20"/>
                <w:szCs w:val="20"/>
              </w:rPr>
            </w:pPr>
          </w:p>
          <w:p w:rsidR="0001745D" w:rsidRPr="00730098" w:rsidRDefault="0001745D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1745D" w:rsidRDefault="0001745D">
            <w:pPr>
              <w:rPr>
                <w:sz w:val="20"/>
                <w:szCs w:val="20"/>
              </w:rPr>
            </w:pPr>
          </w:p>
          <w:p w:rsidR="0001745D" w:rsidRPr="00730098" w:rsidRDefault="0001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1745D" w:rsidRDefault="0001745D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</w:tcPr>
          <w:p w:rsidR="0001745D" w:rsidRDefault="0001745D" w:rsidP="00E80E8B">
            <w:pPr>
              <w:rPr>
                <w:sz w:val="20"/>
                <w:szCs w:val="20"/>
              </w:rPr>
            </w:pPr>
          </w:p>
          <w:p w:rsidR="0001745D" w:rsidRPr="00730098" w:rsidRDefault="0001745D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1745D" w:rsidRDefault="0001745D">
            <w:pPr>
              <w:rPr>
                <w:sz w:val="20"/>
                <w:szCs w:val="20"/>
              </w:rPr>
            </w:pPr>
          </w:p>
          <w:p w:rsidR="0001745D" w:rsidRPr="00730098" w:rsidRDefault="0001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01745D" w:rsidTr="000176E3">
        <w:tc>
          <w:tcPr>
            <w:tcW w:w="1395" w:type="dxa"/>
          </w:tcPr>
          <w:p w:rsidR="0001745D" w:rsidRDefault="0001745D">
            <w:r w:rsidRPr="00321F8C">
              <w:rPr>
                <w:sz w:val="20"/>
                <w:szCs w:val="20"/>
              </w:rPr>
              <w:t>27.01.2023</w:t>
            </w:r>
          </w:p>
        </w:tc>
        <w:tc>
          <w:tcPr>
            <w:tcW w:w="2306" w:type="dxa"/>
          </w:tcPr>
          <w:p w:rsidR="0001745D" w:rsidRDefault="0001745D">
            <w:r w:rsidRPr="00A721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1745D" w:rsidRDefault="0001745D" w:rsidP="00A64B5F">
            <w:pPr>
              <w:rPr>
                <w:sz w:val="20"/>
                <w:szCs w:val="20"/>
              </w:rPr>
            </w:pPr>
          </w:p>
          <w:p w:rsidR="0001745D" w:rsidRPr="00730098" w:rsidRDefault="0001745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</w:tcPr>
          <w:p w:rsidR="0001745D" w:rsidRDefault="0001745D" w:rsidP="00E80E8B">
            <w:pPr>
              <w:rPr>
                <w:sz w:val="20"/>
                <w:szCs w:val="20"/>
              </w:rPr>
            </w:pPr>
          </w:p>
          <w:p w:rsidR="0001745D" w:rsidRPr="00730098" w:rsidRDefault="0001745D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0 (за вычетом комиссии 5826.00)</w:t>
            </w:r>
          </w:p>
        </w:tc>
        <w:tc>
          <w:tcPr>
            <w:tcW w:w="2551" w:type="dxa"/>
          </w:tcPr>
          <w:p w:rsidR="0001745D" w:rsidRPr="00730098" w:rsidRDefault="0001745D">
            <w:pPr>
              <w:rPr>
                <w:sz w:val="20"/>
                <w:szCs w:val="20"/>
              </w:rPr>
            </w:pPr>
          </w:p>
        </w:tc>
      </w:tr>
      <w:tr w:rsidR="0035520B" w:rsidTr="000176E3">
        <w:tc>
          <w:tcPr>
            <w:tcW w:w="1395" w:type="dxa"/>
          </w:tcPr>
          <w:p w:rsidR="0035520B" w:rsidRPr="00730098" w:rsidRDefault="00355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Ц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т И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1278B7" w:rsidRDefault="0035520B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Ч.</w:t>
            </w:r>
          </w:p>
        </w:tc>
        <w:tc>
          <w:tcPr>
            <w:tcW w:w="2049" w:type="dxa"/>
          </w:tcPr>
          <w:p w:rsidR="0035520B" w:rsidRPr="001278B7" w:rsidRDefault="0035520B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1278B7" w:rsidRDefault="0035520B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35520B" w:rsidRPr="001278B7" w:rsidRDefault="0035520B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К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lastRenderedPageBreak/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35520B" w:rsidRDefault="0035520B">
            <w:r>
              <w:t>2461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35520B" w:rsidRDefault="0035520B">
            <w:r>
              <w:t>30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</w:tcPr>
          <w:p w:rsidR="0035520B" w:rsidRDefault="0035520B">
            <w:r>
              <w:t>3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520B" w:rsidRDefault="0035520B">
            <w:r w:rsidRPr="002907F4">
              <w:rPr>
                <w:sz w:val="20"/>
                <w:szCs w:val="20"/>
              </w:rPr>
              <w:t>Пожертвование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73009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35520B" w:rsidRPr="0073009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5C570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</w:tcPr>
          <w:p w:rsidR="0035520B" w:rsidRPr="005C570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5C570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35520B" w:rsidRPr="005C570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5C570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35520B" w:rsidRPr="005C570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292B3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5C570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О.</w:t>
            </w:r>
          </w:p>
        </w:tc>
        <w:tc>
          <w:tcPr>
            <w:tcW w:w="2049" w:type="dxa"/>
          </w:tcPr>
          <w:p w:rsidR="0035520B" w:rsidRPr="005C5708" w:rsidRDefault="0035520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D52B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5C5708" w:rsidRDefault="0035520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35520B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D52B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5C5708" w:rsidRDefault="001B63C6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35520B" w:rsidRPr="005C5708" w:rsidRDefault="001B63C6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D52B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5C5708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</w:tcPr>
          <w:p w:rsidR="0035520B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D52B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Pr="005C5708" w:rsidRDefault="001B63C6" w:rsidP="001B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35520B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D52B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35520B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520B" w:rsidRPr="005C5708" w:rsidTr="000176E3">
        <w:tc>
          <w:tcPr>
            <w:tcW w:w="1395" w:type="dxa"/>
          </w:tcPr>
          <w:p w:rsidR="0035520B" w:rsidRDefault="0035520B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35520B" w:rsidRDefault="0035520B">
            <w:r w:rsidRPr="00D52B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520B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</w:tcPr>
          <w:p w:rsidR="0035520B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35520B" w:rsidRDefault="0035520B">
            <w:r w:rsidRPr="008E38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Default="00EC2151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Default="00EC2151">
            <w:r w:rsidRPr="00D52B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EC2151" w:rsidRPr="005C5708" w:rsidRDefault="001B63C6" w:rsidP="001B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2049" w:type="dxa"/>
          </w:tcPr>
          <w:p w:rsidR="00EC2151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823.00</w:t>
            </w:r>
          </w:p>
        </w:tc>
        <w:tc>
          <w:tcPr>
            <w:tcW w:w="2551" w:type="dxa"/>
          </w:tcPr>
          <w:p w:rsidR="00EC2151" w:rsidRPr="005C5708" w:rsidRDefault="00355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программ «СПАСИБО от Сбербанка»</w:t>
            </w:r>
          </w:p>
        </w:tc>
      </w:tr>
      <w:tr w:rsidR="001B63C6" w:rsidRPr="005C5708" w:rsidTr="000176E3">
        <w:tc>
          <w:tcPr>
            <w:tcW w:w="1395" w:type="dxa"/>
          </w:tcPr>
          <w:p w:rsidR="001B63C6" w:rsidRDefault="001B63C6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1B63C6" w:rsidRDefault="001B63C6">
            <w:r w:rsidRPr="0010784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1B63C6" w:rsidRPr="005C5708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1B63C6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2551" w:type="dxa"/>
          </w:tcPr>
          <w:p w:rsidR="001B63C6" w:rsidRDefault="001B63C6">
            <w:r w:rsidRPr="00C77AE2">
              <w:rPr>
                <w:sz w:val="20"/>
                <w:szCs w:val="20"/>
              </w:rPr>
              <w:t>Пожертвование</w:t>
            </w:r>
          </w:p>
        </w:tc>
      </w:tr>
      <w:tr w:rsidR="001B63C6" w:rsidRPr="005C5708" w:rsidTr="000176E3">
        <w:tc>
          <w:tcPr>
            <w:tcW w:w="1395" w:type="dxa"/>
          </w:tcPr>
          <w:p w:rsidR="001B63C6" w:rsidRDefault="001B63C6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1B63C6" w:rsidRDefault="001B63C6">
            <w:r w:rsidRPr="0010784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1B63C6" w:rsidRPr="005C5708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</w:tcPr>
          <w:p w:rsidR="001B63C6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63C6" w:rsidRDefault="001B63C6">
            <w:r w:rsidRPr="00C77AE2">
              <w:rPr>
                <w:sz w:val="20"/>
                <w:szCs w:val="20"/>
              </w:rPr>
              <w:t>Пожертвование</w:t>
            </w:r>
          </w:p>
        </w:tc>
      </w:tr>
      <w:tr w:rsidR="001B63C6" w:rsidRPr="005C5708" w:rsidTr="000176E3">
        <w:tc>
          <w:tcPr>
            <w:tcW w:w="1395" w:type="dxa"/>
          </w:tcPr>
          <w:p w:rsidR="001B63C6" w:rsidRDefault="001B63C6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1B63C6" w:rsidRDefault="001B63C6">
            <w:r w:rsidRPr="0010784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1B63C6" w:rsidRPr="005C5708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</w:tcPr>
          <w:p w:rsidR="001B63C6" w:rsidRPr="005C5708" w:rsidRDefault="001B63C6" w:rsidP="005C5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00</w:t>
            </w:r>
          </w:p>
        </w:tc>
        <w:tc>
          <w:tcPr>
            <w:tcW w:w="2551" w:type="dxa"/>
          </w:tcPr>
          <w:p w:rsidR="001B63C6" w:rsidRDefault="001B63C6">
            <w:r w:rsidRPr="00C77AE2">
              <w:rPr>
                <w:sz w:val="20"/>
                <w:szCs w:val="20"/>
              </w:rPr>
              <w:t>Пожертвование</w:t>
            </w:r>
          </w:p>
        </w:tc>
      </w:tr>
      <w:tr w:rsidR="001B63C6" w:rsidRPr="005C5708" w:rsidTr="000176E3">
        <w:tc>
          <w:tcPr>
            <w:tcW w:w="1395" w:type="dxa"/>
          </w:tcPr>
          <w:p w:rsidR="001B63C6" w:rsidRDefault="001B63C6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1B63C6" w:rsidRDefault="001B63C6">
            <w:r w:rsidRPr="0010784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1B63C6" w:rsidRPr="005C5708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</w:tcPr>
          <w:p w:rsidR="001B63C6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63C6" w:rsidRDefault="001B63C6">
            <w:r w:rsidRPr="00C77AE2">
              <w:rPr>
                <w:sz w:val="20"/>
                <w:szCs w:val="20"/>
              </w:rPr>
              <w:t>Пожертвование</w:t>
            </w:r>
          </w:p>
        </w:tc>
      </w:tr>
      <w:tr w:rsidR="001B63C6" w:rsidRPr="005C5708" w:rsidTr="000176E3">
        <w:tc>
          <w:tcPr>
            <w:tcW w:w="1395" w:type="dxa"/>
          </w:tcPr>
          <w:p w:rsidR="001B63C6" w:rsidRDefault="001B63C6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1B63C6" w:rsidRDefault="001B63C6">
            <w:r w:rsidRPr="0010784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1B63C6" w:rsidRPr="005C5708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Х.</w:t>
            </w:r>
          </w:p>
        </w:tc>
        <w:tc>
          <w:tcPr>
            <w:tcW w:w="2049" w:type="dxa"/>
          </w:tcPr>
          <w:p w:rsidR="001B63C6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1B63C6" w:rsidRDefault="001B63C6">
            <w:r w:rsidRPr="00C77AE2">
              <w:rPr>
                <w:sz w:val="20"/>
                <w:szCs w:val="20"/>
              </w:rPr>
              <w:t>Пожертвование</w:t>
            </w:r>
          </w:p>
        </w:tc>
      </w:tr>
      <w:tr w:rsidR="001B63C6" w:rsidRPr="005C5708" w:rsidTr="000176E3">
        <w:tc>
          <w:tcPr>
            <w:tcW w:w="1395" w:type="dxa"/>
          </w:tcPr>
          <w:p w:rsidR="001B63C6" w:rsidRDefault="001B63C6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1B63C6" w:rsidRDefault="001B63C6">
            <w:r w:rsidRPr="0010784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1B63C6" w:rsidRPr="005C5708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2049" w:type="dxa"/>
          </w:tcPr>
          <w:p w:rsidR="001B63C6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63C6" w:rsidRDefault="001B63C6">
            <w:r w:rsidRPr="0046111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63C6" w:rsidRPr="005C5708" w:rsidTr="000176E3">
        <w:tc>
          <w:tcPr>
            <w:tcW w:w="1395" w:type="dxa"/>
          </w:tcPr>
          <w:p w:rsidR="001B63C6" w:rsidRDefault="001B63C6">
            <w:r w:rsidRPr="00F375E9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1B63C6" w:rsidRDefault="001B63C6">
            <w:r w:rsidRPr="0010784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1B63C6" w:rsidRPr="005C5708" w:rsidRDefault="001B63C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</w:tcPr>
          <w:p w:rsidR="001B63C6" w:rsidRPr="005C5708" w:rsidRDefault="001B63C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63C6" w:rsidRDefault="001B63C6">
            <w:r w:rsidRPr="00461114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E69AC" w:rsidRPr="00C363D6" w:rsidRDefault="003E69AC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E69AC" w:rsidRPr="00C363D6" w:rsidRDefault="003E69AC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E69AC" w:rsidRPr="00C363D6" w:rsidRDefault="003E69AC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C363D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E69AC" w:rsidRPr="00C363D6" w:rsidRDefault="003E69AC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E69AC" w:rsidRPr="00C363D6" w:rsidRDefault="003E69AC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lastRenderedPageBreak/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E69AC" w:rsidRPr="00C363D6" w:rsidRDefault="003E69AC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E69AC" w:rsidRPr="00C363D6" w:rsidRDefault="003E69AC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E69AC" w:rsidRPr="00C363D6" w:rsidRDefault="003E69AC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E69AC" w:rsidRPr="00C363D6" w:rsidRDefault="003E69AC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E69AC" w:rsidRPr="00C363D6" w:rsidRDefault="003E69AC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E69AC" w:rsidRPr="00C363D6" w:rsidRDefault="003E69AC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E69AC" w:rsidRPr="00C363D6" w:rsidRDefault="003E69AC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E69AC" w:rsidRPr="00C363D6" w:rsidRDefault="003E69AC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34DD8" w:rsidRPr="00C363D6" w:rsidRDefault="00334DD8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34DD8" w:rsidRPr="00C363D6" w:rsidRDefault="00334DD8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Михаил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34DD8" w:rsidRPr="00C363D6" w:rsidRDefault="00334DD8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34DD8" w:rsidRPr="00C363D6" w:rsidRDefault="00334DD8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Сергей П.-О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34DD8" w:rsidRPr="00C363D6" w:rsidRDefault="00334DD8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Саида М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Евгения Ш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334DD8" w:rsidRPr="00C363D6" w:rsidRDefault="00334DD8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334DD8" w:rsidRPr="00C363D6" w:rsidRDefault="00334DD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С.П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C363D6" w:rsidRPr="00C363D6" w:rsidRDefault="00C363D6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334DD8" w:rsidRPr="00C363D6" w:rsidRDefault="00334DD8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 xml:space="preserve">р/сч в ПАО "Сбербанк" </w:t>
            </w:r>
            <w:r w:rsidRPr="00C363D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lastRenderedPageBreak/>
              <w:t>Анна Д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C363D6" w:rsidRPr="00C363D6" w:rsidRDefault="00C363D6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lastRenderedPageBreak/>
              <w:t>500.00 (за вычетом комиссии 485.50)</w:t>
            </w:r>
          </w:p>
        </w:tc>
        <w:tc>
          <w:tcPr>
            <w:tcW w:w="255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lastRenderedPageBreak/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lastRenderedPageBreak/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C363D6" w:rsidRPr="00C363D6" w:rsidRDefault="00C363D6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</w:tcPr>
          <w:p w:rsidR="00EC2151" w:rsidRPr="00C363D6" w:rsidRDefault="00EC2151" w:rsidP="00E80E8B">
            <w:pPr>
              <w:rPr>
                <w:sz w:val="20"/>
                <w:szCs w:val="20"/>
              </w:rPr>
            </w:pPr>
          </w:p>
          <w:p w:rsidR="00C363D6" w:rsidRPr="00C363D6" w:rsidRDefault="00C363D6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Pr="00C363D6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C363D6" w:rsidRPr="00C363D6" w:rsidRDefault="00C363D6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C363D6" w:rsidRPr="00C363D6" w:rsidRDefault="00C363D6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</w:tcPr>
          <w:p w:rsidR="00EC2151" w:rsidRPr="00C363D6" w:rsidRDefault="00EC2151" w:rsidP="002D4318">
            <w:pPr>
              <w:rPr>
                <w:sz w:val="20"/>
                <w:szCs w:val="20"/>
              </w:rPr>
            </w:pPr>
          </w:p>
          <w:p w:rsidR="00C363D6" w:rsidRPr="00C363D6" w:rsidRDefault="00C363D6" w:rsidP="002D431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</w:tcPr>
          <w:p w:rsidR="00EC2151" w:rsidRPr="00C363D6" w:rsidRDefault="00EC2151" w:rsidP="002D4318">
            <w:pPr>
              <w:rPr>
                <w:sz w:val="20"/>
                <w:szCs w:val="20"/>
              </w:rPr>
            </w:pPr>
          </w:p>
          <w:p w:rsidR="00C363D6" w:rsidRPr="00C363D6" w:rsidRDefault="00C363D6" w:rsidP="002D4318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</w:p>
          <w:p w:rsidR="00C363D6" w:rsidRPr="00C363D6" w:rsidRDefault="00C363D6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Default="00C363D6" w:rsidP="00C3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C363D6" w:rsidRPr="00C363D6" w:rsidRDefault="00C363D6">
            <w:pPr>
              <w:rPr>
                <w:sz w:val="20"/>
                <w:szCs w:val="20"/>
              </w:rPr>
            </w:pPr>
          </w:p>
          <w:p w:rsidR="00EC2151" w:rsidRPr="00C363D6" w:rsidRDefault="00C363D6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00.00</w:t>
            </w:r>
            <w:r>
              <w:rPr>
                <w:sz w:val="20"/>
                <w:szCs w:val="20"/>
              </w:rPr>
              <w:t xml:space="preserve"> (за вычетом комиссии 971.0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363D6" w:rsidRDefault="00C363D6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EC2151" w:rsidRDefault="00EC2151" w:rsidP="00E80E8B">
            <w:pPr>
              <w:rPr>
                <w:sz w:val="20"/>
                <w:szCs w:val="20"/>
              </w:rPr>
            </w:pPr>
          </w:p>
          <w:p w:rsidR="00C363D6" w:rsidRPr="00C363D6" w:rsidRDefault="00C363D6" w:rsidP="00E80E8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1000.00</w:t>
            </w:r>
            <w:r>
              <w:rPr>
                <w:sz w:val="20"/>
                <w:szCs w:val="20"/>
              </w:rPr>
              <w:t xml:space="preserve"> (за вычетом комиссии 971.0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C363D6" w:rsidRPr="00C363D6" w:rsidRDefault="00C363D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</w:tcPr>
          <w:p w:rsidR="00EC2151" w:rsidRDefault="00EC2151" w:rsidP="00E80E8B">
            <w:pPr>
              <w:rPr>
                <w:sz w:val="20"/>
                <w:szCs w:val="20"/>
              </w:rPr>
            </w:pPr>
          </w:p>
          <w:p w:rsidR="00C363D6" w:rsidRPr="00C363D6" w:rsidRDefault="00C363D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C363D6" w:rsidRPr="00C363D6" w:rsidRDefault="00C363D6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2151" w:rsidRPr="005C5708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B34C41" w:rsidRPr="00C363D6" w:rsidRDefault="00B34C4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</w:tcPr>
          <w:p w:rsidR="00EC2151" w:rsidRDefault="00EC2151" w:rsidP="00E80E8B">
            <w:pPr>
              <w:rPr>
                <w:sz w:val="20"/>
                <w:szCs w:val="20"/>
              </w:rPr>
            </w:pPr>
          </w:p>
          <w:p w:rsidR="00B34C41" w:rsidRPr="00C363D6" w:rsidRDefault="00B34C41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Default="00B34C4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  <w:p w:rsidR="00B34C41" w:rsidRPr="00C363D6" w:rsidRDefault="00B34C41">
            <w:pPr>
              <w:rPr>
                <w:sz w:val="20"/>
                <w:szCs w:val="20"/>
              </w:rPr>
            </w:pPr>
          </w:p>
        </w:tc>
      </w:tr>
      <w:tr w:rsidR="00EC2151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B34C41" w:rsidRPr="00C363D6" w:rsidRDefault="00B34C4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B34C41" w:rsidRPr="00C363D6" w:rsidRDefault="00B34C4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0 (за вычетом комиссии 156.33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B34C41" w:rsidRPr="00C363D6" w:rsidRDefault="00B34C41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B34C41" w:rsidRPr="00C363D6" w:rsidRDefault="00B34C4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 И.</w:t>
            </w:r>
          </w:p>
        </w:tc>
        <w:tc>
          <w:tcPr>
            <w:tcW w:w="2049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Pr="00C363D6" w:rsidRDefault="00B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Pr="00C363D6" w:rsidRDefault="00B34C4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2639BB">
            <w:pPr>
              <w:rPr>
                <w:sz w:val="20"/>
                <w:szCs w:val="20"/>
              </w:rPr>
            </w:pPr>
          </w:p>
          <w:p w:rsidR="00B34C41" w:rsidRPr="00C363D6" w:rsidRDefault="00B34C41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Pr="00C363D6" w:rsidRDefault="00B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Pr="00C363D6" w:rsidRDefault="00B34C4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lastRenderedPageBreak/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2639BB">
            <w:pPr>
              <w:rPr>
                <w:sz w:val="20"/>
                <w:szCs w:val="20"/>
              </w:rPr>
            </w:pPr>
          </w:p>
          <w:p w:rsidR="00B34C41" w:rsidRPr="00C363D6" w:rsidRDefault="00B34C41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Pr="00C363D6" w:rsidRDefault="00B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 (за вычетом комиссии 26.10)</w:t>
            </w:r>
          </w:p>
        </w:tc>
        <w:tc>
          <w:tcPr>
            <w:tcW w:w="2551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Pr="00C363D6" w:rsidRDefault="00B34C4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2639BB">
            <w:pPr>
              <w:rPr>
                <w:sz w:val="20"/>
                <w:szCs w:val="20"/>
              </w:rPr>
            </w:pPr>
          </w:p>
          <w:p w:rsidR="00B34C41" w:rsidRPr="00C363D6" w:rsidRDefault="00B34C41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Pr="00C363D6" w:rsidRDefault="00B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2151" w:rsidRDefault="00EC2151">
            <w:pPr>
              <w:rPr>
                <w:sz w:val="20"/>
                <w:szCs w:val="20"/>
              </w:rPr>
            </w:pPr>
          </w:p>
          <w:p w:rsidR="00B34C41" w:rsidRPr="00C363D6" w:rsidRDefault="00B34C4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EC2151" w:rsidTr="000176E3">
        <w:tc>
          <w:tcPr>
            <w:tcW w:w="1395" w:type="dxa"/>
          </w:tcPr>
          <w:p w:rsidR="00EC2151" w:rsidRPr="00C363D6" w:rsidRDefault="00EC2151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30.01.2023</w:t>
            </w:r>
          </w:p>
        </w:tc>
        <w:tc>
          <w:tcPr>
            <w:tcW w:w="2306" w:type="dxa"/>
          </w:tcPr>
          <w:p w:rsidR="00EC2151" w:rsidRPr="00C363D6" w:rsidRDefault="00EC2151" w:rsidP="0035520B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B34C41" w:rsidRPr="00C363D6" w:rsidRDefault="00B34C4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B34C41" w:rsidRPr="00C363D6" w:rsidRDefault="00B34C4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551" w:type="dxa"/>
          </w:tcPr>
          <w:p w:rsidR="00EC2151" w:rsidRDefault="00EC2151" w:rsidP="00A64B5F">
            <w:pPr>
              <w:rPr>
                <w:sz w:val="20"/>
                <w:szCs w:val="20"/>
              </w:rPr>
            </w:pPr>
          </w:p>
          <w:p w:rsidR="00B34C41" w:rsidRPr="00C363D6" w:rsidRDefault="00B34C41" w:rsidP="00A64B5F">
            <w:pPr>
              <w:rPr>
                <w:sz w:val="20"/>
                <w:szCs w:val="20"/>
              </w:rPr>
            </w:pPr>
            <w:r w:rsidRPr="00C363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4A018C" w:rsidTr="000176E3">
        <w:tc>
          <w:tcPr>
            <w:tcW w:w="1395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A018C" w:rsidRDefault="004A018C">
            <w:r w:rsidRPr="008E1D64">
              <w:rPr>
                <w:sz w:val="20"/>
                <w:szCs w:val="20"/>
              </w:rPr>
              <w:t>Пожертвование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A018C" w:rsidRDefault="004A018C">
            <w:r w:rsidRPr="008E1D64">
              <w:rPr>
                <w:sz w:val="20"/>
                <w:szCs w:val="20"/>
              </w:rPr>
              <w:t>Пожертвование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П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A018C" w:rsidRDefault="004A018C">
            <w:r w:rsidRPr="008E1D64">
              <w:rPr>
                <w:sz w:val="20"/>
                <w:szCs w:val="20"/>
              </w:rPr>
              <w:t>Пожертвование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4A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от физлиц через Сбербанк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2551" w:type="dxa"/>
          </w:tcPr>
          <w:p w:rsidR="004A018C" w:rsidRDefault="004A018C">
            <w:r w:rsidRPr="008E1D64">
              <w:rPr>
                <w:sz w:val="20"/>
                <w:szCs w:val="20"/>
              </w:rPr>
              <w:t>Пожертвование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A018C" w:rsidRDefault="004A018C">
            <w:r w:rsidRPr="008E1D64">
              <w:rPr>
                <w:sz w:val="20"/>
                <w:szCs w:val="20"/>
              </w:rPr>
              <w:t>Пожертвование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A018C" w:rsidRDefault="004A018C">
            <w:r w:rsidRPr="00DC3385">
              <w:rPr>
                <w:sz w:val="20"/>
                <w:szCs w:val="20"/>
              </w:rPr>
              <w:t>Пожертвование «Пять с+»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A018C" w:rsidRDefault="004A018C">
            <w:r w:rsidRPr="00DC3385">
              <w:rPr>
                <w:sz w:val="20"/>
                <w:szCs w:val="20"/>
              </w:rPr>
              <w:t>Пожертвование «Пять с+»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</w:tcPr>
          <w:p w:rsidR="004A018C" w:rsidRDefault="004A018C">
            <w:r w:rsidRPr="00DC3385">
              <w:rPr>
                <w:sz w:val="20"/>
                <w:szCs w:val="20"/>
              </w:rPr>
              <w:t>Пожертвование «Пять с+»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A018C" w:rsidRDefault="004A018C">
            <w:r w:rsidRPr="00DC3385">
              <w:rPr>
                <w:sz w:val="20"/>
                <w:szCs w:val="20"/>
              </w:rPr>
              <w:t>Пожертвование «Пять с+»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A018C" w:rsidRDefault="004A018C">
            <w:r w:rsidRPr="00DC3385">
              <w:rPr>
                <w:sz w:val="20"/>
                <w:szCs w:val="20"/>
              </w:rPr>
              <w:t>Пожертвование «Пять с+»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ED1D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ана С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A018C" w:rsidRDefault="004A018C">
            <w:r w:rsidRPr="00DC3385">
              <w:rPr>
                <w:sz w:val="20"/>
                <w:szCs w:val="20"/>
              </w:rPr>
              <w:t>Пожертвование «Пять с+»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  <w:r w:rsidRPr="004A01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за использование логотипа, декабрь 2022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  <w:r w:rsidRPr="004A018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  <w:r w:rsidRPr="004A018C">
              <w:rPr>
                <w:sz w:val="20"/>
                <w:szCs w:val="20"/>
              </w:rPr>
              <w:t>Пожертвование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Р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  <w:r w:rsidRPr="004A01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симова Сережи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Р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  <w:r w:rsidRPr="004A01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Меньшиковой Маши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Р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  <w:r w:rsidRPr="004A01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аньевой Елены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Д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9379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lastRenderedPageBreak/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И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 (за вычетом комиссии 679.70)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A018C" w:rsidRPr="00C363D6" w:rsidRDefault="004A018C">
            <w:pPr>
              <w:rPr>
                <w:sz w:val="20"/>
                <w:szCs w:val="20"/>
              </w:rPr>
            </w:pP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171F09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А.</w:t>
            </w:r>
          </w:p>
        </w:tc>
        <w:tc>
          <w:tcPr>
            <w:tcW w:w="2049" w:type="dxa"/>
          </w:tcPr>
          <w:p w:rsidR="00171F09" w:rsidRDefault="00171F09" w:rsidP="00A64B5F">
            <w:pPr>
              <w:rPr>
                <w:sz w:val="20"/>
                <w:szCs w:val="20"/>
              </w:rPr>
            </w:pPr>
          </w:p>
          <w:p w:rsidR="004A018C" w:rsidRPr="00C363D6" w:rsidRDefault="00171F09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.00 (за вычетом комиссии 15147.60)</w:t>
            </w:r>
          </w:p>
        </w:tc>
        <w:tc>
          <w:tcPr>
            <w:tcW w:w="255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4A018C" w:rsidRPr="00C363D6" w:rsidRDefault="004A018C" w:rsidP="00A64B5F">
            <w:pPr>
              <w:rPr>
                <w:sz w:val="20"/>
                <w:szCs w:val="20"/>
              </w:rPr>
            </w:pPr>
            <w:r w:rsidRPr="004A018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D94FC4" w:rsidRPr="00C363D6" w:rsidRDefault="00D94FC4" w:rsidP="0050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ся </w:t>
            </w:r>
            <w:r w:rsidR="005062B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9" w:type="dxa"/>
          </w:tcPr>
          <w:p w:rsidR="004A018C" w:rsidRDefault="004A018C">
            <w:pPr>
              <w:rPr>
                <w:sz w:val="20"/>
                <w:szCs w:val="20"/>
              </w:rPr>
            </w:pPr>
          </w:p>
          <w:p w:rsidR="00D94FC4" w:rsidRPr="00C363D6" w:rsidRDefault="00D9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D94FC4" w:rsidRPr="00C363D6" w:rsidRDefault="00D94FC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</w:tcPr>
          <w:p w:rsidR="004A018C" w:rsidRDefault="004A018C">
            <w:pPr>
              <w:rPr>
                <w:sz w:val="20"/>
                <w:szCs w:val="20"/>
              </w:rPr>
            </w:pPr>
          </w:p>
          <w:p w:rsidR="00D94FC4" w:rsidRPr="00C363D6" w:rsidRDefault="00D9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D94FC4" w:rsidRPr="00C363D6" w:rsidRDefault="00D94FC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D94FC4" w:rsidRPr="00C363D6" w:rsidRDefault="00D94FC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</w:p>
        </w:tc>
      </w:tr>
      <w:tr w:rsidR="004A018C" w:rsidTr="000176E3">
        <w:tc>
          <w:tcPr>
            <w:tcW w:w="1395" w:type="dxa"/>
          </w:tcPr>
          <w:p w:rsidR="004A018C" w:rsidRDefault="004A018C">
            <w:r w:rsidRPr="0066656D">
              <w:rPr>
                <w:sz w:val="20"/>
                <w:szCs w:val="20"/>
              </w:rPr>
              <w:t>31.01.2023</w:t>
            </w:r>
          </w:p>
        </w:tc>
        <w:tc>
          <w:tcPr>
            <w:tcW w:w="2306" w:type="dxa"/>
          </w:tcPr>
          <w:p w:rsidR="004A018C" w:rsidRDefault="004A018C">
            <w:r w:rsidRPr="005937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D94FC4" w:rsidRPr="00C363D6" w:rsidRDefault="00D94FC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2049" w:type="dxa"/>
          </w:tcPr>
          <w:p w:rsidR="004A018C" w:rsidRDefault="004A018C" w:rsidP="00A64B5F">
            <w:pPr>
              <w:rPr>
                <w:sz w:val="20"/>
                <w:szCs w:val="20"/>
              </w:rPr>
            </w:pPr>
          </w:p>
          <w:p w:rsidR="00D94FC4" w:rsidRPr="00C363D6" w:rsidRDefault="00D94FC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4A018C" w:rsidRPr="00C363D6" w:rsidRDefault="004A018C" w:rsidP="00A64B5F">
            <w:pPr>
              <w:rPr>
                <w:sz w:val="20"/>
                <w:szCs w:val="20"/>
              </w:rPr>
            </w:pPr>
          </w:p>
        </w:tc>
      </w:tr>
    </w:tbl>
    <w:p w:rsidR="00030A86" w:rsidRPr="005C5708" w:rsidRDefault="00030A86" w:rsidP="00A64B5F">
      <w:pPr>
        <w:rPr>
          <w:sz w:val="20"/>
          <w:szCs w:val="20"/>
        </w:rPr>
      </w:pPr>
    </w:p>
    <w:sectPr w:rsidR="00030A86" w:rsidRPr="005C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2868"/>
    <w:rsid w:val="00012FC9"/>
    <w:rsid w:val="000140F9"/>
    <w:rsid w:val="00014422"/>
    <w:rsid w:val="0001745D"/>
    <w:rsid w:val="000176E3"/>
    <w:rsid w:val="000219CD"/>
    <w:rsid w:val="00023F1B"/>
    <w:rsid w:val="00027658"/>
    <w:rsid w:val="00030A86"/>
    <w:rsid w:val="0003557B"/>
    <w:rsid w:val="000413C4"/>
    <w:rsid w:val="00041DC3"/>
    <w:rsid w:val="0004616E"/>
    <w:rsid w:val="000555AA"/>
    <w:rsid w:val="00055720"/>
    <w:rsid w:val="00057028"/>
    <w:rsid w:val="00061724"/>
    <w:rsid w:val="000642B0"/>
    <w:rsid w:val="000671A4"/>
    <w:rsid w:val="0007081A"/>
    <w:rsid w:val="00071B74"/>
    <w:rsid w:val="00075A23"/>
    <w:rsid w:val="00082CAA"/>
    <w:rsid w:val="00083D2F"/>
    <w:rsid w:val="000855F4"/>
    <w:rsid w:val="000910C7"/>
    <w:rsid w:val="000A38C4"/>
    <w:rsid w:val="000A5E47"/>
    <w:rsid w:val="000A6830"/>
    <w:rsid w:val="000B76F7"/>
    <w:rsid w:val="000B7964"/>
    <w:rsid w:val="000C4633"/>
    <w:rsid w:val="000C5C82"/>
    <w:rsid w:val="000C7F3D"/>
    <w:rsid w:val="000E06AA"/>
    <w:rsid w:val="000E6A65"/>
    <w:rsid w:val="000F68AC"/>
    <w:rsid w:val="000F7793"/>
    <w:rsid w:val="00113A0D"/>
    <w:rsid w:val="001261D1"/>
    <w:rsid w:val="001270F0"/>
    <w:rsid w:val="001278B7"/>
    <w:rsid w:val="00131837"/>
    <w:rsid w:val="0013357D"/>
    <w:rsid w:val="001346D3"/>
    <w:rsid w:val="00135865"/>
    <w:rsid w:val="00136109"/>
    <w:rsid w:val="00153E9C"/>
    <w:rsid w:val="00160070"/>
    <w:rsid w:val="00162AF1"/>
    <w:rsid w:val="00171F09"/>
    <w:rsid w:val="0017642C"/>
    <w:rsid w:val="00177193"/>
    <w:rsid w:val="001812E3"/>
    <w:rsid w:val="0018173E"/>
    <w:rsid w:val="0018264A"/>
    <w:rsid w:val="00187C0D"/>
    <w:rsid w:val="0019083F"/>
    <w:rsid w:val="00192B73"/>
    <w:rsid w:val="001B37DD"/>
    <w:rsid w:val="001B3830"/>
    <w:rsid w:val="001B63C6"/>
    <w:rsid w:val="001B7C04"/>
    <w:rsid w:val="001C0F85"/>
    <w:rsid w:val="001C38DF"/>
    <w:rsid w:val="001C4D2F"/>
    <w:rsid w:val="001C7C57"/>
    <w:rsid w:val="001D1034"/>
    <w:rsid w:val="001D163C"/>
    <w:rsid w:val="001D6DC2"/>
    <w:rsid w:val="001E253C"/>
    <w:rsid w:val="001E585B"/>
    <w:rsid w:val="001F2871"/>
    <w:rsid w:val="00200B93"/>
    <w:rsid w:val="00203B14"/>
    <w:rsid w:val="00205C47"/>
    <w:rsid w:val="00205D6C"/>
    <w:rsid w:val="002207C3"/>
    <w:rsid w:val="00221537"/>
    <w:rsid w:val="00222D98"/>
    <w:rsid w:val="00231A53"/>
    <w:rsid w:val="002416B0"/>
    <w:rsid w:val="00243FAD"/>
    <w:rsid w:val="0024649E"/>
    <w:rsid w:val="002472F4"/>
    <w:rsid w:val="002639BB"/>
    <w:rsid w:val="00263FD4"/>
    <w:rsid w:val="002643BA"/>
    <w:rsid w:val="00273174"/>
    <w:rsid w:val="00281AAD"/>
    <w:rsid w:val="00285025"/>
    <w:rsid w:val="002921AD"/>
    <w:rsid w:val="002940E5"/>
    <w:rsid w:val="002A0935"/>
    <w:rsid w:val="002A3187"/>
    <w:rsid w:val="002A4EB7"/>
    <w:rsid w:val="002A72BD"/>
    <w:rsid w:val="002B16EF"/>
    <w:rsid w:val="002B5328"/>
    <w:rsid w:val="002C1900"/>
    <w:rsid w:val="002C631D"/>
    <w:rsid w:val="002D1E9D"/>
    <w:rsid w:val="002D4318"/>
    <w:rsid w:val="002D4E67"/>
    <w:rsid w:val="002D687F"/>
    <w:rsid w:val="002E1299"/>
    <w:rsid w:val="002E4ED4"/>
    <w:rsid w:val="002E56E6"/>
    <w:rsid w:val="002F3220"/>
    <w:rsid w:val="002F6FA0"/>
    <w:rsid w:val="00303B98"/>
    <w:rsid w:val="003153C7"/>
    <w:rsid w:val="0032730B"/>
    <w:rsid w:val="00330984"/>
    <w:rsid w:val="00331106"/>
    <w:rsid w:val="00334DD8"/>
    <w:rsid w:val="0035520B"/>
    <w:rsid w:val="0035789D"/>
    <w:rsid w:val="00363C7C"/>
    <w:rsid w:val="00363E01"/>
    <w:rsid w:val="00365FFF"/>
    <w:rsid w:val="00366EA9"/>
    <w:rsid w:val="00382532"/>
    <w:rsid w:val="003A20B7"/>
    <w:rsid w:val="003A2EDB"/>
    <w:rsid w:val="003B1588"/>
    <w:rsid w:val="003B22A3"/>
    <w:rsid w:val="003B2A53"/>
    <w:rsid w:val="003C195B"/>
    <w:rsid w:val="003C3602"/>
    <w:rsid w:val="003C49BC"/>
    <w:rsid w:val="003E3DED"/>
    <w:rsid w:val="003E69AC"/>
    <w:rsid w:val="003F2841"/>
    <w:rsid w:val="003F5749"/>
    <w:rsid w:val="00400EB4"/>
    <w:rsid w:val="00402AE9"/>
    <w:rsid w:val="0040770F"/>
    <w:rsid w:val="004215CA"/>
    <w:rsid w:val="00423237"/>
    <w:rsid w:val="00425219"/>
    <w:rsid w:val="00431DF4"/>
    <w:rsid w:val="00434A65"/>
    <w:rsid w:val="00435C19"/>
    <w:rsid w:val="00452A43"/>
    <w:rsid w:val="0045351E"/>
    <w:rsid w:val="0047775B"/>
    <w:rsid w:val="00492709"/>
    <w:rsid w:val="00494798"/>
    <w:rsid w:val="004A018C"/>
    <w:rsid w:val="004A7C76"/>
    <w:rsid w:val="004B6FF7"/>
    <w:rsid w:val="004C3C85"/>
    <w:rsid w:val="004C773D"/>
    <w:rsid w:val="004D27B4"/>
    <w:rsid w:val="004D4667"/>
    <w:rsid w:val="004E2F9C"/>
    <w:rsid w:val="004E3D1B"/>
    <w:rsid w:val="004E48AD"/>
    <w:rsid w:val="004E7BCB"/>
    <w:rsid w:val="004F5D9C"/>
    <w:rsid w:val="00500388"/>
    <w:rsid w:val="00503327"/>
    <w:rsid w:val="005062BD"/>
    <w:rsid w:val="005133DB"/>
    <w:rsid w:val="0052199E"/>
    <w:rsid w:val="005229EB"/>
    <w:rsid w:val="00523941"/>
    <w:rsid w:val="00526060"/>
    <w:rsid w:val="005321AC"/>
    <w:rsid w:val="00535DC7"/>
    <w:rsid w:val="00536534"/>
    <w:rsid w:val="00537769"/>
    <w:rsid w:val="00541427"/>
    <w:rsid w:val="00551E63"/>
    <w:rsid w:val="0055477C"/>
    <w:rsid w:val="00555729"/>
    <w:rsid w:val="00573319"/>
    <w:rsid w:val="00575450"/>
    <w:rsid w:val="005B0833"/>
    <w:rsid w:val="005C5708"/>
    <w:rsid w:val="005E07B0"/>
    <w:rsid w:val="005E72E9"/>
    <w:rsid w:val="005F1F6F"/>
    <w:rsid w:val="005F4621"/>
    <w:rsid w:val="005F5BFD"/>
    <w:rsid w:val="006019FB"/>
    <w:rsid w:val="0060339B"/>
    <w:rsid w:val="006046BA"/>
    <w:rsid w:val="00614631"/>
    <w:rsid w:val="006235E7"/>
    <w:rsid w:val="00627157"/>
    <w:rsid w:val="006312E2"/>
    <w:rsid w:val="00642D04"/>
    <w:rsid w:val="00643005"/>
    <w:rsid w:val="00650315"/>
    <w:rsid w:val="00654113"/>
    <w:rsid w:val="0065445D"/>
    <w:rsid w:val="00666612"/>
    <w:rsid w:val="0067673C"/>
    <w:rsid w:val="00681975"/>
    <w:rsid w:val="00681C72"/>
    <w:rsid w:val="006835C7"/>
    <w:rsid w:val="00684681"/>
    <w:rsid w:val="00687D1F"/>
    <w:rsid w:val="00693001"/>
    <w:rsid w:val="00693D6C"/>
    <w:rsid w:val="006A0633"/>
    <w:rsid w:val="006A1B59"/>
    <w:rsid w:val="006A7210"/>
    <w:rsid w:val="006C3A81"/>
    <w:rsid w:val="006C64FC"/>
    <w:rsid w:val="006D2B66"/>
    <w:rsid w:val="006D4CE9"/>
    <w:rsid w:val="006D62A8"/>
    <w:rsid w:val="006E05E2"/>
    <w:rsid w:val="006E1FBF"/>
    <w:rsid w:val="006E473E"/>
    <w:rsid w:val="00701EBE"/>
    <w:rsid w:val="00707314"/>
    <w:rsid w:val="00716D09"/>
    <w:rsid w:val="007201BC"/>
    <w:rsid w:val="00730098"/>
    <w:rsid w:val="00732755"/>
    <w:rsid w:val="00740E0F"/>
    <w:rsid w:val="00742089"/>
    <w:rsid w:val="00743FCB"/>
    <w:rsid w:val="0075395D"/>
    <w:rsid w:val="00774646"/>
    <w:rsid w:val="00786C76"/>
    <w:rsid w:val="007935CF"/>
    <w:rsid w:val="007A3F7D"/>
    <w:rsid w:val="007A56CC"/>
    <w:rsid w:val="007B19DC"/>
    <w:rsid w:val="007B7C41"/>
    <w:rsid w:val="007C63CB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6600"/>
    <w:rsid w:val="008015C9"/>
    <w:rsid w:val="0080428C"/>
    <w:rsid w:val="00810FAA"/>
    <w:rsid w:val="00813D30"/>
    <w:rsid w:val="00830D63"/>
    <w:rsid w:val="00832089"/>
    <w:rsid w:val="00840994"/>
    <w:rsid w:val="00845067"/>
    <w:rsid w:val="008461BC"/>
    <w:rsid w:val="00876F4D"/>
    <w:rsid w:val="008922DA"/>
    <w:rsid w:val="00894C88"/>
    <w:rsid w:val="008B03D8"/>
    <w:rsid w:val="008B57BA"/>
    <w:rsid w:val="008E41E8"/>
    <w:rsid w:val="008E5FA9"/>
    <w:rsid w:val="008E77A4"/>
    <w:rsid w:val="008F0026"/>
    <w:rsid w:val="008F01B4"/>
    <w:rsid w:val="008F05DE"/>
    <w:rsid w:val="008F7A49"/>
    <w:rsid w:val="00900777"/>
    <w:rsid w:val="00902E42"/>
    <w:rsid w:val="00904CD9"/>
    <w:rsid w:val="009055BA"/>
    <w:rsid w:val="00935811"/>
    <w:rsid w:val="0097117F"/>
    <w:rsid w:val="00985687"/>
    <w:rsid w:val="00987CB4"/>
    <w:rsid w:val="00991379"/>
    <w:rsid w:val="009A333E"/>
    <w:rsid w:val="009A55BB"/>
    <w:rsid w:val="009A5FB5"/>
    <w:rsid w:val="009B0658"/>
    <w:rsid w:val="009B52F4"/>
    <w:rsid w:val="009B57D9"/>
    <w:rsid w:val="009C1F7F"/>
    <w:rsid w:val="009C6248"/>
    <w:rsid w:val="009C7FF4"/>
    <w:rsid w:val="009E5DA3"/>
    <w:rsid w:val="009F1D68"/>
    <w:rsid w:val="009F2D2F"/>
    <w:rsid w:val="009F4342"/>
    <w:rsid w:val="00A005C3"/>
    <w:rsid w:val="00A013E8"/>
    <w:rsid w:val="00A021C0"/>
    <w:rsid w:val="00A02C57"/>
    <w:rsid w:val="00A031F3"/>
    <w:rsid w:val="00A14874"/>
    <w:rsid w:val="00A151E6"/>
    <w:rsid w:val="00A21A74"/>
    <w:rsid w:val="00A27D39"/>
    <w:rsid w:val="00A35B82"/>
    <w:rsid w:val="00A405B5"/>
    <w:rsid w:val="00A566DF"/>
    <w:rsid w:val="00A63869"/>
    <w:rsid w:val="00A63A91"/>
    <w:rsid w:val="00A64B5F"/>
    <w:rsid w:val="00A663FF"/>
    <w:rsid w:val="00A67FB6"/>
    <w:rsid w:val="00A74106"/>
    <w:rsid w:val="00A77286"/>
    <w:rsid w:val="00A81535"/>
    <w:rsid w:val="00A82559"/>
    <w:rsid w:val="00A92CD8"/>
    <w:rsid w:val="00A96E73"/>
    <w:rsid w:val="00A977DB"/>
    <w:rsid w:val="00AA37FF"/>
    <w:rsid w:val="00AA5102"/>
    <w:rsid w:val="00AA6F6E"/>
    <w:rsid w:val="00AC4114"/>
    <w:rsid w:val="00AC770B"/>
    <w:rsid w:val="00AD784E"/>
    <w:rsid w:val="00AE4527"/>
    <w:rsid w:val="00AE7EFB"/>
    <w:rsid w:val="00AF0919"/>
    <w:rsid w:val="00AF305D"/>
    <w:rsid w:val="00B0018E"/>
    <w:rsid w:val="00B02BE2"/>
    <w:rsid w:val="00B041A7"/>
    <w:rsid w:val="00B10CD8"/>
    <w:rsid w:val="00B13368"/>
    <w:rsid w:val="00B3076F"/>
    <w:rsid w:val="00B33716"/>
    <w:rsid w:val="00B34C41"/>
    <w:rsid w:val="00B37E28"/>
    <w:rsid w:val="00B4102D"/>
    <w:rsid w:val="00B4268A"/>
    <w:rsid w:val="00B4319E"/>
    <w:rsid w:val="00B45E05"/>
    <w:rsid w:val="00B46912"/>
    <w:rsid w:val="00B52757"/>
    <w:rsid w:val="00B52F53"/>
    <w:rsid w:val="00B57937"/>
    <w:rsid w:val="00B61A08"/>
    <w:rsid w:val="00B729C9"/>
    <w:rsid w:val="00BA0355"/>
    <w:rsid w:val="00BA07E3"/>
    <w:rsid w:val="00BA2F01"/>
    <w:rsid w:val="00BB34A7"/>
    <w:rsid w:val="00BB52CE"/>
    <w:rsid w:val="00BC22EE"/>
    <w:rsid w:val="00BD18C7"/>
    <w:rsid w:val="00BD19F8"/>
    <w:rsid w:val="00BD5D37"/>
    <w:rsid w:val="00BE3416"/>
    <w:rsid w:val="00BF105A"/>
    <w:rsid w:val="00BF5B32"/>
    <w:rsid w:val="00C00865"/>
    <w:rsid w:val="00C06106"/>
    <w:rsid w:val="00C06372"/>
    <w:rsid w:val="00C13911"/>
    <w:rsid w:val="00C25E6B"/>
    <w:rsid w:val="00C27714"/>
    <w:rsid w:val="00C32EB0"/>
    <w:rsid w:val="00C363D6"/>
    <w:rsid w:val="00C4693C"/>
    <w:rsid w:val="00C74A4F"/>
    <w:rsid w:val="00C75F5D"/>
    <w:rsid w:val="00C86D43"/>
    <w:rsid w:val="00C92CD1"/>
    <w:rsid w:val="00CB2446"/>
    <w:rsid w:val="00CC1D8E"/>
    <w:rsid w:val="00CC3376"/>
    <w:rsid w:val="00CC41BD"/>
    <w:rsid w:val="00CD249E"/>
    <w:rsid w:val="00CD7D03"/>
    <w:rsid w:val="00CD7FA0"/>
    <w:rsid w:val="00CE2F16"/>
    <w:rsid w:val="00D11446"/>
    <w:rsid w:val="00D32D4E"/>
    <w:rsid w:val="00D3783D"/>
    <w:rsid w:val="00D42265"/>
    <w:rsid w:val="00D44998"/>
    <w:rsid w:val="00D50F35"/>
    <w:rsid w:val="00D645FE"/>
    <w:rsid w:val="00D7026B"/>
    <w:rsid w:val="00D71914"/>
    <w:rsid w:val="00D75F87"/>
    <w:rsid w:val="00D87DB2"/>
    <w:rsid w:val="00D94FC4"/>
    <w:rsid w:val="00DA17C0"/>
    <w:rsid w:val="00DB0F8B"/>
    <w:rsid w:val="00DB554E"/>
    <w:rsid w:val="00DC4D84"/>
    <w:rsid w:val="00DC5E95"/>
    <w:rsid w:val="00DC629A"/>
    <w:rsid w:val="00DD7A35"/>
    <w:rsid w:val="00DE584F"/>
    <w:rsid w:val="00DF10BD"/>
    <w:rsid w:val="00DF1780"/>
    <w:rsid w:val="00E02CCA"/>
    <w:rsid w:val="00E05ED3"/>
    <w:rsid w:val="00E22C07"/>
    <w:rsid w:val="00E4218E"/>
    <w:rsid w:val="00E42964"/>
    <w:rsid w:val="00E51EDB"/>
    <w:rsid w:val="00E60FB2"/>
    <w:rsid w:val="00E668D0"/>
    <w:rsid w:val="00E76C63"/>
    <w:rsid w:val="00E80E8B"/>
    <w:rsid w:val="00E81B5E"/>
    <w:rsid w:val="00EA2F75"/>
    <w:rsid w:val="00EA68C6"/>
    <w:rsid w:val="00EC004A"/>
    <w:rsid w:val="00EC2151"/>
    <w:rsid w:val="00ED2860"/>
    <w:rsid w:val="00ED3014"/>
    <w:rsid w:val="00ED306B"/>
    <w:rsid w:val="00EE1BEE"/>
    <w:rsid w:val="00EE1C13"/>
    <w:rsid w:val="00EF18CF"/>
    <w:rsid w:val="00EF317B"/>
    <w:rsid w:val="00EF3200"/>
    <w:rsid w:val="00F02DF5"/>
    <w:rsid w:val="00F1317F"/>
    <w:rsid w:val="00F33555"/>
    <w:rsid w:val="00F34495"/>
    <w:rsid w:val="00F52A2C"/>
    <w:rsid w:val="00F62DD7"/>
    <w:rsid w:val="00F62F2F"/>
    <w:rsid w:val="00F6541C"/>
    <w:rsid w:val="00F66935"/>
    <w:rsid w:val="00F72269"/>
    <w:rsid w:val="00F72BFD"/>
    <w:rsid w:val="00F81580"/>
    <w:rsid w:val="00F873FE"/>
    <w:rsid w:val="00F93A12"/>
    <w:rsid w:val="00F967F4"/>
    <w:rsid w:val="00FB4F85"/>
    <w:rsid w:val="00FB790F"/>
    <w:rsid w:val="00FC05E6"/>
    <w:rsid w:val="00FC1DDF"/>
    <w:rsid w:val="00FC3DF4"/>
    <w:rsid w:val="00FC3EAC"/>
    <w:rsid w:val="00FD09C1"/>
    <w:rsid w:val="00FD5C51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792F-BE59-4ECA-B1A1-501C8E0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3</Pages>
  <Words>13636</Words>
  <Characters>7773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dcterms:created xsi:type="dcterms:W3CDTF">2023-01-10T10:15:00Z</dcterms:created>
  <dcterms:modified xsi:type="dcterms:W3CDTF">2023-02-01T10:05:00Z</dcterms:modified>
</cp:coreProperties>
</file>